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2DBE271E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F1759B">
        <w:rPr>
          <w:rFonts w:ascii="Arial" w:hAnsi="Arial" w:cs="Arial"/>
          <w:b/>
          <w:bCs/>
          <w:i/>
          <w:sz w:val="28"/>
          <w:szCs w:val="24"/>
        </w:rPr>
        <w:t>August 2021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6BDF201F" w14:textId="77777777" w:rsidR="008C7D30" w:rsidRPr="008C7D30" w:rsidRDefault="008C7D30" w:rsidP="008C7D30">
            <w:pPr>
              <w:rPr>
                <w:rFonts w:ascii="Arial" w:hAnsi="Arial" w:cs="Arial"/>
                <w:b/>
                <w:bCs/>
              </w:rPr>
            </w:pPr>
            <w:r w:rsidRPr="008C7D30">
              <w:rPr>
                <w:rFonts w:ascii="Arial" w:hAnsi="Arial" w:cs="Arial"/>
                <w:b/>
                <w:bCs/>
              </w:rPr>
              <w:t>Most people referred to Prevent counter-terror programme have mental illness</w:t>
            </w:r>
          </w:p>
          <w:p w14:paraId="69E038F3" w14:textId="77777777" w:rsidR="008C7D30" w:rsidRDefault="008C7D30" w:rsidP="008C7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obin</w:t>
            </w:r>
          </w:p>
          <w:p w14:paraId="59F5AD80" w14:textId="77777777" w:rsidR="008C7D30" w:rsidRDefault="00AA31C6" w:rsidP="008C7D30">
            <w:pPr>
              <w:rPr>
                <w:rFonts w:ascii="Arial" w:hAnsi="Arial" w:cs="Arial"/>
              </w:rPr>
            </w:pPr>
            <w:hyperlink r:id="rId7" w:history="1">
              <w:r w:rsidR="008C7D30" w:rsidRPr="00E142B5">
                <w:rPr>
                  <w:rStyle w:val="Hyperlink"/>
                  <w:rFonts w:ascii="Arial" w:hAnsi="Arial" w:cs="Arial"/>
                </w:rPr>
                <w:t>https://www.thetimes.co.uk/article/most-people-referred-to-prevent-counter-terror-programme-have-mental-ilness-3glgjsgqz</w:t>
              </w:r>
            </w:hyperlink>
            <w:r w:rsidR="008C7D30">
              <w:rPr>
                <w:rFonts w:ascii="Arial" w:hAnsi="Arial" w:cs="Arial"/>
              </w:rPr>
              <w:t xml:space="preserve"> </w:t>
            </w:r>
          </w:p>
          <w:p w14:paraId="410DDE91" w14:textId="77777777" w:rsidR="008C7D30" w:rsidRDefault="008C7D30" w:rsidP="008C7D30">
            <w:pPr>
              <w:rPr>
                <w:rFonts w:ascii="Arial" w:hAnsi="Arial" w:cs="Arial"/>
              </w:rPr>
            </w:pPr>
          </w:p>
          <w:p w14:paraId="4C203D10" w14:textId="77777777" w:rsidR="008C7D30" w:rsidRPr="008C7D30" w:rsidRDefault="008C7D30" w:rsidP="008C7D30">
            <w:pPr>
              <w:rPr>
                <w:rFonts w:ascii="Arial" w:hAnsi="Arial" w:cs="Arial"/>
                <w:b/>
                <w:bCs/>
              </w:rPr>
            </w:pPr>
            <w:r w:rsidRPr="008C7D30">
              <w:rPr>
                <w:rFonts w:ascii="Arial" w:hAnsi="Arial" w:cs="Arial"/>
                <w:b/>
                <w:bCs/>
              </w:rPr>
              <w:t>Up to 70% of people referred to Prevent may have mental health issues</w:t>
            </w:r>
          </w:p>
          <w:p w14:paraId="0BD3673B" w14:textId="77777777" w:rsidR="008C7D30" w:rsidRDefault="008C7D30" w:rsidP="008C7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ram Dodd</w:t>
            </w:r>
          </w:p>
          <w:p w14:paraId="482C02CC" w14:textId="77777777" w:rsidR="008C7D30" w:rsidRDefault="00AA31C6" w:rsidP="008C7D30">
            <w:pPr>
              <w:rPr>
                <w:rFonts w:ascii="Arial" w:hAnsi="Arial" w:cs="Arial"/>
              </w:rPr>
            </w:pPr>
            <w:hyperlink r:id="rId8" w:history="1">
              <w:r w:rsidR="008C7D30" w:rsidRPr="00E142B5">
                <w:rPr>
                  <w:rStyle w:val="Hyperlink"/>
                  <w:rFonts w:ascii="Arial" w:hAnsi="Arial" w:cs="Arial"/>
                </w:rPr>
                <w:t>https://www.theguardian.com/uk-news/2021/aug/09/up-to-70-of-people-referred-to-prevent-may-have-mental-health-issues</w:t>
              </w:r>
            </w:hyperlink>
            <w:r w:rsidR="008C7D30">
              <w:rPr>
                <w:rFonts w:ascii="Arial" w:hAnsi="Arial" w:cs="Arial"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6B11646F" w14:textId="77777777" w:rsidR="001C4F1A" w:rsidRPr="001C4F1A" w:rsidRDefault="001C4F1A" w:rsidP="001C4F1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C4F1A">
              <w:rPr>
                <w:rFonts w:ascii="Arial" w:hAnsi="Arial" w:cs="Arial"/>
                <w:b/>
                <w:bCs/>
              </w:rPr>
              <w:t>Incel</w:t>
            </w:r>
            <w:proofErr w:type="spellEnd"/>
            <w:r w:rsidRPr="001C4F1A">
              <w:rPr>
                <w:rFonts w:ascii="Arial" w:hAnsi="Arial" w:cs="Arial"/>
                <w:b/>
                <w:bCs/>
              </w:rPr>
              <w:t xml:space="preserve"> ideology: a new blurry form of extremism incubated online</w:t>
            </w:r>
          </w:p>
          <w:p w14:paraId="1546D470" w14:textId="77777777" w:rsidR="001C4F1A" w:rsidRDefault="001C4F1A" w:rsidP="001C4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ownsend</w:t>
            </w:r>
          </w:p>
          <w:p w14:paraId="5950858F" w14:textId="77777777" w:rsidR="001C4F1A" w:rsidRDefault="00AA31C6" w:rsidP="001C4F1A">
            <w:pPr>
              <w:rPr>
                <w:rFonts w:ascii="Arial" w:hAnsi="Arial" w:cs="Arial"/>
              </w:rPr>
            </w:pPr>
            <w:hyperlink r:id="rId9" w:history="1">
              <w:r w:rsidR="001C4F1A" w:rsidRPr="0090559B">
                <w:rPr>
                  <w:rStyle w:val="Hyperlink"/>
                  <w:rFonts w:ascii="Arial" w:hAnsi="Arial" w:cs="Arial"/>
                </w:rPr>
                <w:t>https://www.theguardian.com/uk-news/2021/aug/15/incel-ideology-a-new-blurry-form-of-extremism-incubated-online</w:t>
              </w:r>
            </w:hyperlink>
            <w:r w:rsidR="001C4F1A">
              <w:rPr>
                <w:rFonts w:ascii="Arial" w:hAnsi="Arial" w:cs="Arial"/>
              </w:rPr>
              <w:t xml:space="preserve"> </w:t>
            </w:r>
          </w:p>
          <w:p w14:paraId="0120939F" w14:textId="77777777" w:rsidR="001C4F1A" w:rsidRDefault="001C4F1A" w:rsidP="001C4F1A">
            <w:pPr>
              <w:rPr>
                <w:rFonts w:ascii="Arial" w:hAnsi="Arial" w:cs="Arial"/>
              </w:rPr>
            </w:pPr>
          </w:p>
          <w:p w14:paraId="59CBF7FA" w14:textId="77777777" w:rsidR="001C4F1A" w:rsidRPr="001C4F1A" w:rsidRDefault="001C4F1A" w:rsidP="001C4F1A">
            <w:pPr>
              <w:rPr>
                <w:rFonts w:ascii="Arial" w:hAnsi="Arial" w:cs="Arial"/>
                <w:b/>
                <w:bCs/>
              </w:rPr>
            </w:pPr>
            <w:r w:rsidRPr="001C4F1A">
              <w:rPr>
                <w:rFonts w:ascii="Arial" w:hAnsi="Arial" w:cs="Arial"/>
                <w:b/>
                <w:bCs/>
              </w:rPr>
              <w:t>Fears army of 10,000 frustrated Brits radicalised amid call to treat shooting as terror</w:t>
            </w:r>
          </w:p>
          <w:p w14:paraId="00F51B06" w14:textId="77777777" w:rsidR="001C4F1A" w:rsidRDefault="001C4F1A" w:rsidP="001C4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Whitfield</w:t>
            </w:r>
          </w:p>
          <w:p w14:paraId="561A7504" w14:textId="77777777" w:rsidR="001C4F1A" w:rsidRDefault="00AA31C6" w:rsidP="001C4F1A">
            <w:pPr>
              <w:rPr>
                <w:rFonts w:ascii="Arial" w:hAnsi="Arial" w:cs="Arial"/>
              </w:rPr>
            </w:pPr>
            <w:hyperlink r:id="rId10" w:history="1">
              <w:r w:rsidR="001C4F1A" w:rsidRPr="0090559B">
                <w:rPr>
                  <w:rStyle w:val="Hyperlink"/>
                  <w:rFonts w:ascii="Arial" w:hAnsi="Arial" w:cs="Arial"/>
                </w:rPr>
                <w:t>https://www.express.co.uk/news/uk/1477056/Plymouth-killing-spree-terror-attack-Britons-radicalized-online</w:t>
              </w:r>
            </w:hyperlink>
            <w:r w:rsidR="001C4F1A">
              <w:rPr>
                <w:rFonts w:ascii="Arial" w:hAnsi="Arial" w:cs="Arial"/>
              </w:rPr>
              <w:t xml:space="preserve"> </w:t>
            </w:r>
          </w:p>
          <w:p w14:paraId="46CCD38A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3ADC3A36" w14:textId="77777777" w:rsidR="006747AC" w:rsidRDefault="006747AC" w:rsidP="006747AC">
            <w:pPr>
              <w:rPr>
                <w:rFonts w:ascii="Arial" w:hAnsi="Arial" w:cs="Arial"/>
                <w:b/>
                <w:bCs/>
              </w:rPr>
            </w:pPr>
            <w:r w:rsidRPr="001C4F1A">
              <w:rPr>
                <w:rFonts w:ascii="Arial" w:hAnsi="Arial" w:cs="Arial"/>
                <w:b/>
                <w:bCs/>
              </w:rPr>
              <w:t>Press ahead with Online Safety Bill to tackle anti-vaxxers and abuse, former culture secretaries urge</w:t>
            </w:r>
          </w:p>
          <w:p w14:paraId="2DB204BB" w14:textId="77777777" w:rsidR="006747AC" w:rsidRDefault="006747AC" w:rsidP="0067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Vaughan</w:t>
            </w:r>
          </w:p>
          <w:p w14:paraId="216C4EFB" w14:textId="77777777" w:rsidR="006747AC" w:rsidRDefault="00AA31C6" w:rsidP="006747AC">
            <w:pPr>
              <w:rPr>
                <w:rFonts w:ascii="Arial" w:hAnsi="Arial" w:cs="Arial"/>
              </w:rPr>
            </w:pPr>
            <w:hyperlink r:id="rId11" w:history="1">
              <w:r w:rsidR="006747AC" w:rsidRPr="0090559B">
                <w:rPr>
                  <w:rStyle w:val="Hyperlink"/>
                  <w:rFonts w:ascii="Arial" w:hAnsi="Arial" w:cs="Arial"/>
                </w:rPr>
                <w:t>https://inews.co.uk/news/press-ahead-online-safety-bill-tackle-anti-vaxxers-abuse-former-culture-secretaries-urge-1151885</w:t>
              </w:r>
            </w:hyperlink>
            <w:r w:rsidR="006747AC">
              <w:rPr>
                <w:rFonts w:ascii="Arial" w:hAnsi="Arial" w:cs="Arial"/>
              </w:rPr>
              <w:t xml:space="preserve"> </w:t>
            </w:r>
          </w:p>
          <w:p w14:paraId="7BBEFB3E" w14:textId="77777777" w:rsidR="006747AC" w:rsidRDefault="006747AC" w:rsidP="00D07552">
            <w:pPr>
              <w:rPr>
                <w:rFonts w:ascii="Arial" w:hAnsi="Arial" w:cs="Arial"/>
              </w:rPr>
            </w:pPr>
          </w:p>
          <w:p w14:paraId="68B977ED" w14:textId="77777777" w:rsidR="00E04BF0" w:rsidRPr="00E04BF0" w:rsidRDefault="00E04BF0" w:rsidP="00E04BF0">
            <w:pPr>
              <w:rPr>
                <w:rFonts w:ascii="Arial" w:hAnsi="Arial" w:cs="Arial"/>
                <w:b/>
                <w:bCs/>
              </w:rPr>
            </w:pPr>
            <w:r w:rsidRPr="00E04BF0">
              <w:rPr>
                <w:rFonts w:ascii="Arial" w:hAnsi="Arial" w:cs="Arial"/>
                <w:b/>
                <w:bCs/>
              </w:rPr>
              <w:t>Big Tech's Extremism Fight Could Kick Hornet's Nest of the Populist Righ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3AA96C" w14:textId="77777777" w:rsidR="00E04BF0" w:rsidRDefault="00E04BF0" w:rsidP="00E0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Brennan</w:t>
            </w:r>
          </w:p>
          <w:p w14:paraId="1B826469" w14:textId="1433755F" w:rsidR="00E04BF0" w:rsidRDefault="00AA31C6" w:rsidP="00E04BF0">
            <w:pPr>
              <w:rPr>
                <w:rFonts w:ascii="Arial" w:hAnsi="Arial" w:cs="Arial"/>
              </w:rPr>
            </w:pPr>
            <w:hyperlink r:id="rId12" w:history="1">
              <w:r w:rsidR="00E04BF0" w:rsidRPr="00C73554">
                <w:rPr>
                  <w:rStyle w:val="Hyperlink"/>
                  <w:rFonts w:ascii="Arial" w:hAnsi="Arial" w:cs="Arial"/>
                </w:rPr>
                <w:t>https://www.newsweek.com/big-tech-extremism-fight-kick-hornet-nest-populist-right-social-media-far-right-1621369</w:t>
              </w:r>
            </w:hyperlink>
            <w:r w:rsidR="00E04BF0">
              <w:rPr>
                <w:rFonts w:ascii="Arial" w:hAnsi="Arial" w:cs="Arial"/>
              </w:rPr>
              <w:t xml:space="preserve"> </w:t>
            </w:r>
          </w:p>
          <w:p w14:paraId="152A6F0B" w14:textId="17F2AEF2" w:rsidR="00106228" w:rsidRDefault="00106228" w:rsidP="00E04BF0">
            <w:pPr>
              <w:rPr>
                <w:rFonts w:ascii="Arial" w:hAnsi="Arial" w:cs="Arial"/>
              </w:rPr>
            </w:pPr>
          </w:p>
          <w:p w14:paraId="389284F5" w14:textId="77777777" w:rsidR="00106228" w:rsidRPr="00106228" w:rsidRDefault="00106228" w:rsidP="00106228">
            <w:pPr>
              <w:rPr>
                <w:rFonts w:ascii="Arial" w:hAnsi="Arial" w:cs="Arial"/>
                <w:b/>
                <w:bCs/>
              </w:rPr>
            </w:pPr>
            <w:r w:rsidRPr="00106228">
              <w:rPr>
                <w:rFonts w:ascii="Arial" w:hAnsi="Arial" w:cs="Arial"/>
                <w:b/>
                <w:bCs/>
              </w:rPr>
              <w:t>Teachers in England encouraged to tackle ‘</w:t>
            </w:r>
            <w:proofErr w:type="spellStart"/>
            <w:r w:rsidRPr="00106228">
              <w:rPr>
                <w:rFonts w:ascii="Arial" w:hAnsi="Arial" w:cs="Arial"/>
                <w:b/>
                <w:bCs/>
              </w:rPr>
              <w:t>incel</w:t>
            </w:r>
            <w:proofErr w:type="spellEnd"/>
            <w:r w:rsidRPr="00106228">
              <w:rPr>
                <w:rFonts w:ascii="Arial" w:hAnsi="Arial" w:cs="Arial"/>
                <w:b/>
                <w:bCs/>
              </w:rPr>
              <w:t>’ movement in the classroom</w:t>
            </w:r>
          </w:p>
          <w:p w14:paraId="680375EE" w14:textId="77777777" w:rsidR="00106228" w:rsidRPr="00106228" w:rsidRDefault="00106228" w:rsidP="00106228">
            <w:pPr>
              <w:rPr>
                <w:rFonts w:ascii="Arial" w:hAnsi="Arial" w:cs="Arial"/>
              </w:rPr>
            </w:pPr>
            <w:r w:rsidRPr="00106228">
              <w:rPr>
                <w:rFonts w:ascii="Arial" w:hAnsi="Arial" w:cs="Arial"/>
              </w:rPr>
              <w:t>Richard Adams, Ben Quinn and Vikram Dodd</w:t>
            </w:r>
          </w:p>
          <w:p w14:paraId="542E4B5C" w14:textId="7762FDE7" w:rsidR="00106228" w:rsidRDefault="00AA31C6" w:rsidP="00106228">
            <w:pPr>
              <w:rPr>
                <w:rFonts w:ascii="Arial" w:hAnsi="Arial" w:cs="Arial"/>
              </w:rPr>
            </w:pPr>
            <w:hyperlink r:id="rId13" w:history="1">
              <w:r w:rsidR="00106228" w:rsidRPr="00580974">
                <w:rPr>
                  <w:rStyle w:val="Hyperlink"/>
                  <w:rFonts w:ascii="Arial" w:hAnsi="Arial" w:cs="Arial"/>
                </w:rPr>
                <w:t>https://www.theguardian.com/education/2021/aug/20/teachers-given-flexibility-to-tackle-incel-culture-in-lessons</w:t>
              </w:r>
            </w:hyperlink>
            <w:r w:rsidR="00106228">
              <w:rPr>
                <w:rFonts w:ascii="Arial" w:hAnsi="Arial" w:cs="Arial"/>
              </w:rPr>
              <w:t xml:space="preserve"> </w:t>
            </w:r>
          </w:p>
          <w:p w14:paraId="3B6AB5E3" w14:textId="77777777" w:rsidR="00E04BF0" w:rsidRDefault="00E04BF0" w:rsidP="00D07552">
            <w:pPr>
              <w:rPr>
                <w:rFonts w:ascii="Arial" w:hAnsi="Arial" w:cs="Arial"/>
              </w:rPr>
            </w:pPr>
          </w:p>
          <w:p w14:paraId="07D09006" w14:textId="77777777" w:rsidR="0077258D" w:rsidRPr="0077258D" w:rsidRDefault="0077258D" w:rsidP="0077258D">
            <w:pPr>
              <w:rPr>
                <w:rFonts w:ascii="Arial" w:hAnsi="Arial" w:cs="Arial"/>
                <w:b/>
                <w:bCs/>
              </w:rPr>
            </w:pPr>
            <w:r w:rsidRPr="0077258D">
              <w:rPr>
                <w:rFonts w:ascii="Arial" w:hAnsi="Arial" w:cs="Arial"/>
                <w:b/>
                <w:bCs/>
              </w:rPr>
              <w:t>Losing the generation game: could economic setbacks radicalise graduates?</w:t>
            </w:r>
          </w:p>
          <w:p w14:paraId="6731DF63" w14:textId="77777777" w:rsidR="0077258D" w:rsidRDefault="0077258D" w:rsidP="0077258D">
            <w:pPr>
              <w:rPr>
                <w:rFonts w:ascii="Arial" w:hAnsi="Arial" w:cs="Arial"/>
              </w:rPr>
            </w:pPr>
            <w:r w:rsidRPr="0077258D">
              <w:rPr>
                <w:rFonts w:ascii="Arial" w:hAnsi="Arial" w:cs="Arial"/>
              </w:rPr>
              <w:t xml:space="preserve">Bethan </w:t>
            </w:r>
            <w:proofErr w:type="spellStart"/>
            <w:r w:rsidRPr="0077258D">
              <w:rPr>
                <w:rFonts w:ascii="Arial" w:hAnsi="Arial" w:cs="Arial"/>
              </w:rPr>
              <w:t>Staton</w:t>
            </w:r>
            <w:proofErr w:type="spellEnd"/>
            <w:r w:rsidRPr="0077258D">
              <w:rPr>
                <w:rFonts w:ascii="Arial" w:hAnsi="Arial" w:cs="Arial"/>
              </w:rPr>
              <w:t xml:space="preserve"> in London, </w:t>
            </w:r>
            <w:proofErr w:type="spellStart"/>
            <w:r w:rsidRPr="0077258D">
              <w:rPr>
                <w:rFonts w:ascii="Arial" w:hAnsi="Arial" w:cs="Arial"/>
              </w:rPr>
              <w:t>Domitille</w:t>
            </w:r>
            <w:proofErr w:type="spellEnd"/>
            <w:r w:rsidRPr="0077258D">
              <w:rPr>
                <w:rFonts w:ascii="Arial" w:hAnsi="Arial" w:cs="Arial"/>
              </w:rPr>
              <w:t xml:space="preserve"> Alain in Paris, Davide Ghiglione in </w:t>
            </w:r>
            <w:proofErr w:type="gramStart"/>
            <w:r w:rsidRPr="0077258D">
              <w:rPr>
                <w:rFonts w:ascii="Arial" w:hAnsi="Arial" w:cs="Arial"/>
              </w:rPr>
              <w:t>Rome</w:t>
            </w:r>
            <w:proofErr w:type="gramEnd"/>
            <w:r w:rsidRPr="0077258D">
              <w:rPr>
                <w:rFonts w:ascii="Arial" w:hAnsi="Arial" w:cs="Arial"/>
              </w:rPr>
              <w:t xml:space="preserve"> and Taylor Nicole Rogers in New York</w:t>
            </w:r>
          </w:p>
          <w:p w14:paraId="7F53D56B" w14:textId="77777777" w:rsidR="0077258D" w:rsidRDefault="00AA31C6" w:rsidP="0077258D">
            <w:pPr>
              <w:rPr>
                <w:rFonts w:ascii="Arial" w:hAnsi="Arial" w:cs="Arial"/>
              </w:rPr>
            </w:pPr>
            <w:hyperlink r:id="rId14" w:history="1">
              <w:r w:rsidR="0077258D" w:rsidRPr="00580974">
                <w:rPr>
                  <w:rStyle w:val="Hyperlink"/>
                  <w:rFonts w:ascii="Arial" w:hAnsi="Arial" w:cs="Arial"/>
                </w:rPr>
                <w:t>https://www.ft.com/content/0960efc6-4220-4172-8961-c94bb6efcbf8</w:t>
              </w:r>
            </w:hyperlink>
            <w:r w:rsidR="0077258D">
              <w:rPr>
                <w:rFonts w:ascii="Arial" w:hAnsi="Arial" w:cs="Arial"/>
              </w:rPr>
              <w:t xml:space="preserve"> </w:t>
            </w:r>
          </w:p>
          <w:p w14:paraId="6DC08A4B" w14:textId="77777777" w:rsidR="0077258D" w:rsidRDefault="0077258D" w:rsidP="00D07552">
            <w:pPr>
              <w:rPr>
                <w:rFonts w:ascii="Arial" w:hAnsi="Arial" w:cs="Arial"/>
              </w:rPr>
            </w:pPr>
          </w:p>
          <w:p w14:paraId="0E865D5B" w14:textId="77777777" w:rsidR="001F0F2F" w:rsidRDefault="001F0F2F" w:rsidP="001F0F2F">
            <w:pPr>
              <w:rPr>
                <w:rFonts w:ascii="Arial" w:hAnsi="Arial" w:cs="Arial"/>
                <w:b/>
              </w:rPr>
            </w:pPr>
            <w:r w:rsidRPr="001F0F2F">
              <w:rPr>
                <w:rFonts w:ascii="Arial" w:hAnsi="Arial" w:cs="Arial"/>
                <w:b/>
              </w:rPr>
              <w:t>White supremacist sentenced to read Pride and Prejudice and other literary classics</w:t>
            </w:r>
          </w:p>
          <w:p w14:paraId="53B81425" w14:textId="77777777" w:rsidR="001F0F2F" w:rsidRDefault="001F0F2F" w:rsidP="001F0F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m Mack</w:t>
            </w:r>
          </w:p>
          <w:p w14:paraId="1EA9ED54" w14:textId="3B15950F" w:rsidR="001F0F2F" w:rsidRPr="001F0F2F" w:rsidRDefault="00AA31C6" w:rsidP="00D07552">
            <w:pPr>
              <w:rPr>
                <w:rFonts w:ascii="Arial" w:hAnsi="Arial" w:cs="Arial"/>
                <w:bCs/>
              </w:rPr>
            </w:pPr>
            <w:hyperlink r:id="rId15" w:history="1">
              <w:r w:rsidR="001F0F2F" w:rsidRPr="00580974">
                <w:rPr>
                  <w:rStyle w:val="Hyperlink"/>
                  <w:rFonts w:ascii="Arial" w:hAnsi="Arial" w:cs="Arial"/>
                  <w:bCs/>
                </w:rPr>
                <w:t>https://www.leicestermercury.co.uk/news/leicester-news/white-supremacist-sentenced-read-pride-5853738</w:t>
              </w:r>
            </w:hyperlink>
            <w:r w:rsidR="001F0F2F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14DA9FEF" w14:textId="77777777" w:rsidR="00B618E9" w:rsidRDefault="00B618E9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ave the Date</w:t>
      </w:r>
    </w:p>
    <w:bookmarkStart w:id="0" w:name="_Hlk81818834"/>
    <w:p w14:paraId="18543B65" w14:textId="789A5CF2" w:rsidR="00B618E9" w:rsidRPr="00B83ACB" w:rsidRDefault="00B83ACB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3ACB">
        <w:rPr>
          <w:rFonts w:ascii="Arial" w:hAnsi="Arial" w:cs="Arial"/>
          <w:b/>
          <w:bCs/>
          <w:sz w:val="24"/>
          <w:szCs w:val="24"/>
        </w:rPr>
        <w:fldChar w:fldCharType="begin"/>
      </w:r>
      <w:r w:rsidRPr="00B83ACB">
        <w:rPr>
          <w:rFonts w:ascii="Arial" w:hAnsi="Arial" w:cs="Arial"/>
          <w:b/>
          <w:bCs/>
          <w:sz w:val="24"/>
          <w:szCs w:val="24"/>
        </w:rPr>
        <w:instrText xml:space="preserve"> HYPERLINK "https://chateauinternational.co.uk/product/tina-navine-g-khan-dossos/" </w:instrText>
      </w:r>
      <w:r w:rsidRPr="00B83ACB">
        <w:rPr>
          <w:rFonts w:ascii="Arial" w:hAnsi="Arial" w:cs="Arial"/>
          <w:b/>
          <w:bCs/>
          <w:sz w:val="24"/>
          <w:szCs w:val="24"/>
        </w:rPr>
      </w:r>
      <w:r w:rsidRPr="00B83AC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B618E9" w:rsidRPr="00B83ACB">
        <w:rPr>
          <w:rStyle w:val="Hyperlink"/>
          <w:rFonts w:ascii="Arial" w:hAnsi="Arial" w:cs="Arial"/>
          <w:b/>
          <w:bCs/>
          <w:sz w:val="24"/>
          <w:szCs w:val="24"/>
          <w:u w:val="none"/>
        </w:rPr>
        <w:t>TINA</w:t>
      </w:r>
      <w:r w:rsidRPr="00B83ACB">
        <w:rPr>
          <w:rFonts w:ascii="Arial" w:hAnsi="Arial" w:cs="Arial"/>
          <w:b/>
          <w:bCs/>
          <w:sz w:val="24"/>
          <w:szCs w:val="24"/>
        </w:rPr>
        <w:fldChar w:fldCharType="end"/>
      </w:r>
      <w:r w:rsidR="00B618E9" w:rsidRPr="00B83ACB">
        <w:rPr>
          <w:rFonts w:ascii="Arial" w:hAnsi="Arial" w:cs="Arial"/>
          <w:b/>
          <w:bCs/>
          <w:sz w:val="24"/>
          <w:szCs w:val="24"/>
        </w:rPr>
        <w:t xml:space="preserve"> and </w:t>
      </w:r>
      <w:hyperlink r:id="rId16" w:history="1">
        <w:r w:rsidRPr="00B83ACB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u w:val="none"/>
          </w:rPr>
          <w:t>The Emergence of “Extremism”</w:t>
        </w:r>
      </w:hyperlink>
      <w:r w:rsidRPr="00B83ACB">
        <w:rPr>
          <w:rFonts w:ascii="Arial" w:hAnsi="Arial" w:cs="Arial"/>
          <w:b/>
          <w:bCs/>
          <w:sz w:val="24"/>
          <w:szCs w:val="24"/>
        </w:rPr>
        <w:t xml:space="preserve"> </w:t>
      </w:r>
      <w:r w:rsidR="00B618E9" w:rsidRPr="00B83ACB">
        <w:rPr>
          <w:rFonts w:ascii="Arial" w:hAnsi="Arial" w:cs="Arial"/>
          <w:b/>
          <w:bCs/>
          <w:sz w:val="24"/>
          <w:szCs w:val="24"/>
        </w:rPr>
        <w:t>Launch Events</w:t>
      </w:r>
    </w:p>
    <w:p w14:paraId="006607CE" w14:textId="17EE74F2" w:rsidR="00B618E9" w:rsidRPr="00B83ACB" w:rsidRDefault="00B618E9" w:rsidP="007C044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83ACB">
        <w:rPr>
          <w:rFonts w:ascii="Arial" w:hAnsi="Arial" w:cs="Arial"/>
          <w:sz w:val="24"/>
          <w:szCs w:val="24"/>
        </w:rPr>
        <w:t>Navine</w:t>
      </w:r>
      <w:proofErr w:type="spellEnd"/>
      <w:r w:rsidRPr="00B83ACB">
        <w:rPr>
          <w:rFonts w:ascii="Arial" w:hAnsi="Arial" w:cs="Arial"/>
          <w:sz w:val="24"/>
          <w:szCs w:val="24"/>
        </w:rPr>
        <w:t xml:space="preserve"> Khan-</w:t>
      </w:r>
      <w:proofErr w:type="spellStart"/>
      <w:r w:rsidRPr="00B83ACB">
        <w:rPr>
          <w:rFonts w:ascii="Arial" w:hAnsi="Arial" w:cs="Arial"/>
          <w:sz w:val="24"/>
          <w:szCs w:val="24"/>
        </w:rPr>
        <w:t>Dossos</w:t>
      </w:r>
      <w:proofErr w:type="spellEnd"/>
      <w:r w:rsidRPr="00B83ACB">
        <w:rPr>
          <w:rFonts w:ascii="Arial" w:hAnsi="Arial" w:cs="Arial"/>
          <w:sz w:val="24"/>
          <w:szCs w:val="24"/>
        </w:rPr>
        <w:t xml:space="preserve"> and Rob Faure Walker</w:t>
      </w:r>
    </w:p>
    <w:p w14:paraId="32091B04" w14:textId="2E3423CE" w:rsidR="00B618E9" w:rsidRPr="00B83ACB" w:rsidRDefault="00B83ACB" w:rsidP="007C044C">
      <w:pPr>
        <w:spacing w:after="0"/>
        <w:rPr>
          <w:rFonts w:ascii="Arial" w:hAnsi="Arial" w:cs="Arial"/>
          <w:sz w:val="24"/>
          <w:szCs w:val="24"/>
        </w:rPr>
      </w:pPr>
      <w:r w:rsidRPr="00B83ACB">
        <w:rPr>
          <w:rFonts w:ascii="Arial" w:hAnsi="Arial" w:cs="Arial"/>
          <w:sz w:val="24"/>
          <w:szCs w:val="24"/>
        </w:rPr>
        <w:t>11</w:t>
      </w:r>
      <w:r w:rsidRPr="00B83ACB">
        <w:rPr>
          <w:rFonts w:ascii="Arial" w:hAnsi="Arial" w:cs="Arial"/>
          <w:sz w:val="24"/>
          <w:szCs w:val="24"/>
          <w:vertAlign w:val="superscript"/>
        </w:rPr>
        <w:t>th</w:t>
      </w:r>
      <w:r w:rsidRPr="00B83ACB">
        <w:rPr>
          <w:rFonts w:ascii="Arial" w:hAnsi="Arial" w:cs="Arial"/>
          <w:sz w:val="24"/>
          <w:szCs w:val="24"/>
        </w:rPr>
        <w:t xml:space="preserve"> Oct, 5pm @ Showroom Gallery (online)</w:t>
      </w:r>
    </w:p>
    <w:p w14:paraId="214E5B72" w14:textId="5D646E61" w:rsidR="00B83ACB" w:rsidRPr="00B83ACB" w:rsidRDefault="00B83ACB" w:rsidP="007C044C">
      <w:pPr>
        <w:spacing w:after="0"/>
        <w:rPr>
          <w:rFonts w:ascii="Arial" w:hAnsi="Arial" w:cs="Arial"/>
          <w:sz w:val="24"/>
          <w:szCs w:val="24"/>
        </w:rPr>
      </w:pPr>
      <w:r w:rsidRPr="00B83ACB">
        <w:rPr>
          <w:rFonts w:ascii="Arial" w:hAnsi="Arial" w:cs="Arial"/>
          <w:sz w:val="24"/>
          <w:szCs w:val="24"/>
        </w:rPr>
        <w:t>16</w:t>
      </w:r>
      <w:r w:rsidRPr="00B83ACB">
        <w:rPr>
          <w:rFonts w:ascii="Arial" w:hAnsi="Arial" w:cs="Arial"/>
          <w:sz w:val="24"/>
          <w:szCs w:val="24"/>
          <w:vertAlign w:val="superscript"/>
        </w:rPr>
        <w:t>th</w:t>
      </w:r>
      <w:r w:rsidRPr="00B83ACB">
        <w:rPr>
          <w:rFonts w:ascii="Arial" w:hAnsi="Arial" w:cs="Arial"/>
          <w:sz w:val="24"/>
          <w:szCs w:val="24"/>
        </w:rPr>
        <w:t xml:space="preserve"> Oct all day (drop in) @ </w:t>
      </w:r>
      <w:r w:rsidRPr="00B83ACB">
        <w:rPr>
          <w:rFonts w:ascii="Arial" w:hAnsi="Arial" w:cs="Arial"/>
          <w:sz w:val="24"/>
          <w:szCs w:val="24"/>
        </w:rPr>
        <w:t>Claire De Rouen Books</w:t>
      </w:r>
      <w:r w:rsidRPr="00B83ACB">
        <w:rPr>
          <w:rFonts w:ascii="Arial" w:hAnsi="Arial" w:cs="Arial"/>
          <w:sz w:val="24"/>
          <w:szCs w:val="24"/>
        </w:rPr>
        <w:t xml:space="preserve"> (London, E2)</w:t>
      </w:r>
    </w:p>
    <w:p w14:paraId="2C7AB359" w14:textId="7A3F22A3" w:rsidR="00B83ACB" w:rsidRPr="00B83ACB" w:rsidRDefault="00B83ACB" w:rsidP="007C044C">
      <w:pPr>
        <w:spacing w:after="0"/>
        <w:rPr>
          <w:rFonts w:ascii="Arial" w:hAnsi="Arial" w:cs="Arial"/>
          <w:sz w:val="24"/>
          <w:szCs w:val="24"/>
        </w:rPr>
      </w:pPr>
    </w:p>
    <w:p w14:paraId="6320C817" w14:textId="285A1670" w:rsidR="00B83ACB" w:rsidRDefault="00B83ACB" w:rsidP="007C044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HRC in conversation with </w:t>
      </w:r>
      <w:r w:rsidRPr="00B83ACB">
        <w:rPr>
          <w:rFonts w:ascii="Arial" w:hAnsi="Arial" w:cs="Arial"/>
          <w:b/>
          <w:bCs/>
          <w:sz w:val="24"/>
          <w:szCs w:val="24"/>
        </w:rPr>
        <w:t xml:space="preserve">Rob Faure Walker </w:t>
      </w:r>
      <w:r>
        <w:rPr>
          <w:rFonts w:ascii="Arial" w:hAnsi="Arial" w:cs="Arial"/>
          <w:b/>
          <w:bCs/>
          <w:sz w:val="24"/>
          <w:szCs w:val="24"/>
        </w:rPr>
        <w:t>about</w:t>
      </w:r>
      <w:r w:rsidRPr="00B83A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3ACB">
        <w:rPr>
          <w:rFonts w:ascii="Arial" w:hAnsi="Arial" w:cs="Arial"/>
          <w:b/>
          <w:bCs/>
          <w:i/>
          <w:iCs/>
          <w:sz w:val="24"/>
          <w:szCs w:val="24"/>
        </w:rPr>
        <w:t>The Emergence of “Extremism”</w:t>
      </w:r>
    </w:p>
    <w:p w14:paraId="231B888D" w14:textId="72FC7437" w:rsidR="00B83ACB" w:rsidRDefault="00B83ACB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B83AC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, 6pm (online)</w:t>
      </w:r>
    </w:p>
    <w:bookmarkEnd w:id="0"/>
    <w:p w14:paraId="5A036794" w14:textId="4FA96D82" w:rsidR="00B83ACB" w:rsidRDefault="00B83ACB" w:rsidP="007C044C">
      <w:pPr>
        <w:spacing w:after="0"/>
        <w:rPr>
          <w:rFonts w:ascii="Arial" w:hAnsi="Arial" w:cs="Arial"/>
          <w:sz w:val="24"/>
          <w:szCs w:val="24"/>
        </w:rPr>
      </w:pPr>
    </w:p>
    <w:p w14:paraId="31DAFEC7" w14:textId="60500F72" w:rsidR="00B83ACB" w:rsidRPr="00B83ACB" w:rsidRDefault="00B83ACB" w:rsidP="007C044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.b.</w:t>
      </w:r>
      <w:proofErr w:type="spellEnd"/>
      <w:r>
        <w:rPr>
          <w:rFonts w:ascii="Arial" w:hAnsi="Arial" w:cs="Arial"/>
          <w:sz w:val="24"/>
          <w:szCs w:val="24"/>
        </w:rPr>
        <w:t xml:space="preserve"> see next month’s digest for links</w:t>
      </w:r>
    </w:p>
    <w:p w14:paraId="685709BE" w14:textId="77777777" w:rsidR="00B618E9" w:rsidRDefault="00B618E9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46E4D1F" w14:textId="22364DD2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0886E573" w14:textId="1C0F4073" w:rsidR="0097308A" w:rsidRPr="0097308A" w:rsidRDefault="0097308A" w:rsidP="0097308A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81812017"/>
      <w:r w:rsidRPr="0097308A">
        <w:rPr>
          <w:rFonts w:ascii="Arial" w:hAnsi="Arial" w:cs="Arial"/>
          <w:b/>
          <w:bCs/>
          <w:sz w:val="24"/>
          <w:szCs w:val="24"/>
        </w:rPr>
        <w:t xml:space="preserve">The </w:t>
      </w:r>
      <w:proofErr w:type="gramStart"/>
      <w:r w:rsidRPr="0097308A">
        <w:rPr>
          <w:rFonts w:ascii="Arial" w:hAnsi="Arial" w:cs="Arial"/>
          <w:b/>
          <w:bCs/>
          <w:sz w:val="24"/>
          <w:szCs w:val="24"/>
        </w:rPr>
        <w:t>Emergence</w:t>
      </w:r>
      <w:proofErr w:type="gramEnd"/>
      <w:r w:rsidRPr="0097308A">
        <w:rPr>
          <w:rFonts w:ascii="Arial" w:hAnsi="Arial" w:cs="Arial"/>
          <w:b/>
          <w:bCs/>
          <w:sz w:val="24"/>
          <w:szCs w:val="24"/>
        </w:rPr>
        <w:t xml:space="preserve"> of 'Extremism'</w:t>
      </w:r>
      <w:r w:rsidRPr="0097308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7308A">
        <w:rPr>
          <w:rFonts w:ascii="Arial" w:hAnsi="Arial" w:cs="Arial"/>
          <w:b/>
          <w:bCs/>
          <w:sz w:val="24"/>
          <w:szCs w:val="24"/>
        </w:rPr>
        <w:t>Exposing the Violent Discourse and Language of 'Radicalisation'</w:t>
      </w:r>
    </w:p>
    <w:p w14:paraId="16915C01" w14:textId="71841874" w:rsidR="00440906" w:rsidRDefault="0097308A" w:rsidP="0097308A">
      <w:pPr>
        <w:spacing w:after="0"/>
        <w:rPr>
          <w:rFonts w:ascii="Arial" w:hAnsi="Arial" w:cs="Arial"/>
          <w:sz w:val="24"/>
          <w:szCs w:val="24"/>
        </w:rPr>
      </w:pPr>
      <w:r w:rsidRPr="0097308A">
        <w:rPr>
          <w:rFonts w:ascii="Arial" w:hAnsi="Arial" w:cs="Arial"/>
          <w:sz w:val="24"/>
          <w:szCs w:val="24"/>
        </w:rPr>
        <w:t>Rob Faure Walker</w:t>
      </w:r>
    </w:p>
    <w:p w14:paraId="61835F9D" w14:textId="61FA65AD" w:rsidR="00440906" w:rsidRDefault="0097308A" w:rsidP="007C044C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Pr="00996195">
          <w:rPr>
            <w:rStyle w:val="Hyperlink"/>
            <w:rFonts w:ascii="Arial" w:hAnsi="Arial" w:cs="Arial"/>
            <w:sz w:val="24"/>
            <w:szCs w:val="24"/>
          </w:rPr>
          <w:t>https://www.bloomsbury.com/uk/emergence-of-extremism-9781350199507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bookmarkEnd w:id="1"/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6370C85E" w:rsidR="00D466C7" w:rsidRPr="002C2F23" w:rsidRDefault="00F1759B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</w:t>
            </w:r>
            <w:r w:rsidR="00A007C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441B3B29" w14:textId="2CA412EC" w:rsidR="001A5942" w:rsidRDefault="00F1759B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F1759B">
        <w:rPr>
          <w:rFonts w:ascii="Arial" w:hAnsi="Arial" w:cs="Arial"/>
          <w:b/>
          <w:sz w:val="24"/>
          <w:szCs w:val="24"/>
        </w:rPr>
        <w:t>Streatham terror attacker said was ‘not finished with non-believers’ days before release from prison, inquest hears</w:t>
      </w:r>
    </w:p>
    <w:p w14:paraId="2D76BA15" w14:textId="4A4278CF" w:rsidR="00F1759B" w:rsidRPr="00F1759B" w:rsidRDefault="00F1759B" w:rsidP="001A5942">
      <w:pPr>
        <w:spacing w:after="0"/>
        <w:rPr>
          <w:rFonts w:ascii="Arial" w:hAnsi="Arial" w:cs="Arial"/>
          <w:bCs/>
          <w:sz w:val="24"/>
          <w:szCs w:val="24"/>
        </w:rPr>
      </w:pPr>
      <w:r w:rsidRPr="00F1759B">
        <w:rPr>
          <w:rFonts w:ascii="Arial" w:hAnsi="Arial" w:cs="Arial"/>
          <w:bCs/>
          <w:sz w:val="24"/>
          <w:szCs w:val="24"/>
        </w:rPr>
        <w:t>Lizzie Dearden</w:t>
      </w:r>
    </w:p>
    <w:p w14:paraId="13D29E98" w14:textId="77623C9F" w:rsidR="001A5942" w:rsidRDefault="00AA31C6" w:rsidP="00F1759B">
      <w:pPr>
        <w:spacing w:after="0"/>
        <w:rPr>
          <w:rFonts w:ascii="Arial" w:hAnsi="Arial" w:cs="Arial"/>
          <w:bCs/>
          <w:sz w:val="24"/>
          <w:szCs w:val="24"/>
        </w:rPr>
      </w:pPr>
      <w:hyperlink r:id="rId18" w:history="1">
        <w:r w:rsidR="00F1759B" w:rsidRPr="00F1759B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streatham-terror-attack-inquest-latest-b1895060.html</w:t>
        </w:r>
      </w:hyperlink>
    </w:p>
    <w:p w14:paraId="0EBC88AA" w14:textId="67B4E483" w:rsidR="00D2528F" w:rsidRDefault="00D2528F" w:rsidP="00F1759B">
      <w:pPr>
        <w:spacing w:after="0"/>
        <w:rPr>
          <w:rFonts w:ascii="Arial" w:hAnsi="Arial" w:cs="Arial"/>
          <w:bCs/>
          <w:sz w:val="24"/>
          <w:szCs w:val="24"/>
        </w:rPr>
      </w:pPr>
    </w:p>
    <w:p w14:paraId="46AA25E6" w14:textId="77777777" w:rsidR="00D2528F" w:rsidRPr="00D2528F" w:rsidRDefault="00D2528F" w:rsidP="00D2528F">
      <w:pPr>
        <w:spacing w:after="0"/>
        <w:rPr>
          <w:rFonts w:ascii="Arial" w:hAnsi="Arial" w:cs="Arial"/>
          <w:b/>
          <w:sz w:val="24"/>
          <w:szCs w:val="24"/>
        </w:rPr>
      </w:pPr>
      <w:r w:rsidRPr="00D2528F">
        <w:rPr>
          <w:rFonts w:ascii="Arial" w:hAnsi="Arial" w:cs="Arial"/>
          <w:b/>
          <w:sz w:val="24"/>
          <w:szCs w:val="24"/>
        </w:rPr>
        <w:t>U.K. and Kenya Sign Agreement to Tackle the Threat from Al-Shabaab</w:t>
      </w:r>
    </w:p>
    <w:p w14:paraId="21AF6456" w14:textId="330147F9" w:rsidR="00D2528F" w:rsidRDefault="00D2528F" w:rsidP="00D2528F">
      <w:pPr>
        <w:spacing w:after="0"/>
        <w:rPr>
          <w:rFonts w:ascii="Arial" w:hAnsi="Arial" w:cs="Arial"/>
          <w:bCs/>
          <w:sz w:val="24"/>
          <w:szCs w:val="24"/>
        </w:rPr>
      </w:pPr>
      <w:r w:rsidRPr="00D2528F">
        <w:rPr>
          <w:rFonts w:ascii="Arial" w:hAnsi="Arial" w:cs="Arial"/>
          <w:bCs/>
          <w:sz w:val="24"/>
          <w:szCs w:val="24"/>
        </w:rPr>
        <w:t>Homeland Security Today</w:t>
      </w:r>
    </w:p>
    <w:p w14:paraId="5EC5DCCF" w14:textId="47971DBF" w:rsidR="00D2528F" w:rsidRPr="00F1759B" w:rsidRDefault="00AA31C6" w:rsidP="00F1759B">
      <w:pPr>
        <w:spacing w:after="0"/>
        <w:rPr>
          <w:rFonts w:ascii="Arial" w:hAnsi="Arial" w:cs="Arial"/>
          <w:bCs/>
          <w:sz w:val="24"/>
          <w:szCs w:val="24"/>
        </w:rPr>
      </w:pPr>
      <w:hyperlink r:id="rId19" w:history="1">
        <w:r w:rsidR="00D2528F" w:rsidRPr="00A03CEA">
          <w:rPr>
            <w:rStyle w:val="Hyperlink"/>
            <w:rFonts w:ascii="Arial" w:hAnsi="Arial" w:cs="Arial"/>
            <w:bCs/>
            <w:sz w:val="24"/>
            <w:szCs w:val="24"/>
          </w:rPr>
          <w:t>https://www.hstoday.us/subject-matter-areas/counterterrorism/u-k-and-kenya-sign-agreement-to-tackle-the-threat-from-al-shabaab/</w:t>
        </w:r>
      </w:hyperlink>
      <w:r w:rsidR="00D2528F">
        <w:rPr>
          <w:rFonts w:ascii="Arial" w:hAnsi="Arial" w:cs="Arial"/>
          <w:bCs/>
          <w:sz w:val="24"/>
          <w:szCs w:val="24"/>
        </w:rPr>
        <w:t xml:space="preserve"> </w:t>
      </w:r>
    </w:p>
    <w:p w14:paraId="25A8DD0F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4AB29D74" w14:textId="77777777" w:rsidTr="00EE69B6">
        <w:tc>
          <w:tcPr>
            <w:tcW w:w="1242" w:type="dxa"/>
          </w:tcPr>
          <w:p w14:paraId="5A3552B4" w14:textId="03654ADA" w:rsidR="00F1759B" w:rsidRPr="002C2F23" w:rsidRDefault="00F1759B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1</w:t>
            </w:r>
          </w:p>
        </w:tc>
      </w:tr>
    </w:tbl>
    <w:p w14:paraId="414F51B8" w14:textId="2DF6783C" w:rsidR="00F1759B" w:rsidRPr="00F1759B" w:rsidRDefault="00F1759B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1759B">
        <w:rPr>
          <w:rFonts w:ascii="Arial" w:hAnsi="Arial" w:cs="Arial"/>
          <w:b/>
          <w:bCs/>
          <w:sz w:val="24"/>
          <w:szCs w:val="24"/>
        </w:rPr>
        <w:t>Prevent has saved lives and threatens extremists’ existence — ex-Met chief</w:t>
      </w:r>
    </w:p>
    <w:p w14:paraId="636F6A3D" w14:textId="18A64D42" w:rsidR="00F1759B" w:rsidRDefault="00F1759B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entham</w:t>
      </w:r>
    </w:p>
    <w:p w14:paraId="3EEE8D9B" w14:textId="47940782" w:rsidR="00F1759B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F1759B" w:rsidRPr="00A03CEA">
          <w:rPr>
            <w:rStyle w:val="Hyperlink"/>
            <w:rFonts w:ascii="Arial" w:hAnsi="Arial" w:cs="Arial"/>
            <w:sz w:val="24"/>
            <w:szCs w:val="24"/>
          </w:rPr>
          <w:t>https://www.standard.co.uk/news/crime/prevent-saved-lives-threatens-extremists-richard-walton-b948920.html</w:t>
        </w:r>
      </w:hyperlink>
      <w:r w:rsidR="00F1759B">
        <w:rPr>
          <w:rFonts w:ascii="Arial" w:hAnsi="Arial" w:cs="Arial"/>
          <w:sz w:val="24"/>
          <w:szCs w:val="24"/>
        </w:rPr>
        <w:t xml:space="preserve"> </w:t>
      </w:r>
    </w:p>
    <w:p w14:paraId="29F1E872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00EA80DD" w14:textId="77777777" w:rsidTr="00EE69B6">
        <w:tc>
          <w:tcPr>
            <w:tcW w:w="1242" w:type="dxa"/>
          </w:tcPr>
          <w:p w14:paraId="406F17A2" w14:textId="07FEC2A1" w:rsidR="00F1759B" w:rsidRPr="002C2F23" w:rsidRDefault="000228C0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1B509412" w14:textId="77777777" w:rsidR="000228C0" w:rsidRPr="000228C0" w:rsidRDefault="000228C0" w:rsidP="000228C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228C0">
        <w:rPr>
          <w:rFonts w:ascii="Arial" w:hAnsi="Arial" w:cs="Arial"/>
          <w:b/>
          <w:bCs/>
          <w:sz w:val="24"/>
          <w:szCs w:val="24"/>
        </w:rPr>
        <w:t>Boys discussed killing minorities after being radicalised online in lockdown</w:t>
      </w:r>
    </w:p>
    <w:p w14:paraId="3F5E5E0D" w14:textId="178AA803" w:rsidR="00F1759B" w:rsidRPr="000228C0" w:rsidRDefault="000228C0" w:rsidP="000228C0">
      <w:pPr>
        <w:spacing w:after="0"/>
        <w:rPr>
          <w:rFonts w:ascii="Arial" w:hAnsi="Arial" w:cs="Arial"/>
          <w:sz w:val="24"/>
          <w:szCs w:val="24"/>
        </w:rPr>
      </w:pPr>
      <w:r w:rsidRPr="000228C0">
        <w:rPr>
          <w:rFonts w:ascii="Arial" w:hAnsi="Arial" w:cs="Arial"/>
          <w:sz w:val="24"/>
          <w:szCs w:val="24"/>
        </w:rPr>
        <w:t>Sean Seddon</w:t>
      </w:r>
    </w:p>
    <w:p w14:paraId="224AE24E" w14:textId="40E4F3F4" w:rsidR="00F1759B" w:rsidRPr="000228C0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0228C0" w:rsidRPr="000228C0">
          <w:rPr>
            <w:rStyle w:val="Hyperlink"/>
            <w:rFonts w:ascii="Arial" w:hAnsi="Arial" w:cs="Arial"/>
            <w:sz w:val="24"/>
            <w:szCs w:val="24"/>
          </w:rPr>
          <w:t>https://metro.co.uk/2021/08/08/teen-boys-discussed-killing-minorities-online-during-lockdown-15057659/</w:t>
        </w:r>
      </w:hyperlink>
      <w:r w:rsidR="000228C0" w:rsidRPr="000228C0">
        <w:rPr>
          <w:rFonts w:ascii="Arial" w:hAnsi="Arial" w:cs="Arial"/>
          <w:sz w:val="24"/>
          <w:szCs w:val="24"/>
        </w:rPr>
        <w:t xml:space="preserve"> </w:t>
      </w:r>
    </w:p>
    <w:p w14:paraId="10A73D82" w14:textId="77777777" w:rsidR="000228C0" w:rsidRDefault="000228C0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693959E0" w14:textId="77777777" w:rsidTr="00EE69B6">
        <w:tc>
          <w:tcPr>
            <w:tcW w:w="1242" w:type="dxa"/>
          </w:tcPr>
          <w:p w14:paraId="2DD89783" w14:textId="4663C3BE" w:rsidR="00F1759B" w:rsidRPr="002C2F23" w:rsidRDefault="008C7D30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5839C5AF" w14:textId="739CCD64" w:rsidR="00F1759B" w:rsidRPr="008C7D30" w:rsidRDefault="008C7D30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C7D30">
        <w:rPr>
          <w:rFonts w:ascii="Arial" w:hAnsi="Arial" w:cs="Arial"/>
          <w:b/>
          <w:bCs/>
          <w:sz w:val="24"/>
          <w:szCs w:val="24"/>
        </w:rPr>
        <w:t>Most people referred to Prevent counter-terror programme have mental illness</w:t>
      </w:r>
    </w:p>
    <w:p w14:paraId="7ACF1EEF" w14:textId="02DB749E" w:rsidR="008C7D30" w:rsidRDefault="008C7D30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Tobin</w:t>
      </w:r>
    </w:p>
    <w:p w14:paraId="38157644" w14:textId="749FB26D" w:rsidR="008C7D30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8C7D30" w:rsidRPr="00E142B5">
          <w:rPr>
            <w:rStyle w:val="Hyperlink"/>
            <w:rFonts w:ascii="Arial" w:hAnsi="Arial" w:cs="Arial"/>
            <w:sz w:val="24"/>
            <w:szCs w:val="24"/>
          </w:rPr>
          <w:t>https://www.thetimes.co.uk/article/most-people-referred-to-prevent-counter-terror-programme-have-mental-ilness-3glgjsgqz</w:t>
        </w:r>
      </w:hyperlink>
      <w:r w:rsidR="008C7D30">
        <w:rPr>
          <w:rFonts w:ascii="Arial" w:hAnsi="Arial" w:cs="Arial"/>
          <w:sz w:val="24"/>
          <w:szCs w:val="24"/>
        </w:rPr>
        <w:t xml:space="preserve"> </w:t>
      </w:r>
    </w:p>
    <w:p w14:paraId="2D8CF29D" w14:textId="134443FC" w:rsidR="008C7D30" w:rsidRDefault="008C7D30" w:rsidP="00F1759B">
      <w:pPr>
        <w:spacing w:after="0"/>
        <w:rPr>
          <w:rFonts w:ascii="Arial" w:hAnsi="Arial" w:cs="Arial"/>
          <w:sz w:val="24"/>
          <w:szCs w:val="24"/>
        </w:rPr>
      </w:pPr>
    </w:p>
    <w:p w14:paraId="3CF0D0F2" w14:textId="055A0C9E" w:rsidR="008C7D30" w:rsidRPr="008C7D30" w:rsidRDefault="008C7D30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C7D30">
        <w:rPr>
          <w:rFonts w:ascii="Arial" w:hAnsi="Arial" w:cs="Arial"/>
          <w:b/>
          <w:bCs/>
          <w:sz w:val="24"/>
          <w:szCs w:val="24"/>
        </w:rPr>
        <w:t>Up to 70% of people referred to Prevent may have mental health issues</w:t>
      </w:r>
    </w:p>
    <w:p w14:paraId="5BEE1E77" w14:textId="378DF23C" w:rsidR="008C7D30" w:rsidRDefault="008C7D30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ram Dodd</w:t>
      </w:r>
    </w:p>
    <w:p w14:paraId="5B92C874" w14:textId="05FD1F53" w:rsidR="008C7D30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8C7D30" w:rsidRPr="00E142B5">
          <w:rPr>
            <w:rStyle w:val="Hyperlink"/>
            <w:rFonts w:ascii="Arial" w:hAnsi="Arial" w:cs="Arial"/>
            <w:sz w:val="24"/>
            <w:szCs w:val="24"/>
          </w:rPr>
          <w:t>https://www.theguardian.com/uk-news/2021/aug/09/up-to-70-of-people-referred-to-prevent-may-have-mental-health-issues</w:t>
        </w:r>
      </w:hyperlink>
      <w:r w:rsidR="008C7D30">
        <w:rPr>
          <w:rFonts w:ascii="Arial" w:hAnsi="Arial" w:cs="Arial"/>
          <w:sz w:val="24"/>
          <w:szCs w:val="24"/>
        </w:rPr>
        <w:t xml:space="preserve"> </w:t>
      </w:r>
    </w:p>
    <w:p w14:paraId="226F7DCD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0A4ED890" w14:textId="77777777" w:rsidTr="00EE69B6">
        <w:tc>
          <w:tcPr>
            <w:tcW w:w="1242" w:type="dxa"/>
          </w:tcPr>
          <w:p w14:paraId="2A39E68F" w14:textId="1909070B" w:rsidR="00F1759B" w:rsidRPr="002C2F23" w:rsidRDefault="001C4F1A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0DD6D346" w14:textId="7A6F878F" w:rsidR="00F1759B" w:rsidRPr="001C4F1A" w:rsidRDefault="001C4F1A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4F1A">
        <w:rPr>
          <w:rFonts w:ascii="Arial" w:hAnsi="Arial" w:cs="Arial"/>
          <w:b/>
          <w:bCs/>
          <w:sz w:val="24"/>
          <w:szCs w:val="24"/>
        </w:rPr>
        <w:t>Should the Plymouth shootings be declared an act of terror?</w:t>
      </w:r>
    </w:p>
    <w:p w14:paraId="23B0842B" w14:textId="0E21763C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34C1884F" w14:textId="5749DA95" w:rsidR="001C4F1A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1C4F1A" w:rsidRPr="0090559B">
          <w:rPr>
            <w:rStyle w:val="Hyperlink"/>
            <w:rFonts w:ascii="Arial" w:hAnsi="Arial" w:cs="Arial"/>
            <w:sz w:val="24"/>
            <w:szCs w:val="24"/>
          </w:rPr>
          <w:t>https://www.theguardian.com/uk-news/2021/aug/13/should-the-plymouth-shootings-be-declared-an-act-of-terror</w:t>
        </w:r>
      </w:hyperlink>
      <w:r w:rsidR="001C4F1A">
        <w:rPr>
          <w:rFonts w:ascii="Arial" w:hAnsi="Arial" w:cs="Arial"/>
          <w:sz w:val="24"/>
          <w:szCs w:val="24"/>
        </w:rPr>
        <w:t xml:space="preserve"> </w:t>
      </w:r>
    </w:p>
    <w:p w14:paraId="47536451" w14:textId="653C42BA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</w:p>
    <w:p w14:paraId="53D8C877" w14:textId="0291AB09" w:rsidR="001C4F1A" w:rsidRDefault="001C4F1A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4F1A">
        <w:rPr>
          <w:rFonts w:ascii="Arial" w:hAnsi="Arial" w:cs="Arial"/>
          <w:b/>
          <w:bCs/>
          <w:sz w:val="24"/>
          <w:szCs w:val="24"/>
        </w:rPr>
        <w:t>Why the Plymouth shooting was preventable</w:t>
      </w:r>
    </w:p>
    <w:p w14:paraId="295B393C" w14:textId="2EDB4D84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h </w:t>
      </w:r>
      <w:proofErr w:type="spellStart"/>
      <w:r>
        <w:rPr>
          <w:rFonts w:ascii="Arial" w:hAnsi="Arial" w:cs="Arial"/>
          <w:sz w:val="24"/>
          <w:szCs w:val="24"/>
        </w:rPr>
        <w:t>Manavis</w:t>
      </w:r>
      <w:proofErr w:type="spellEnd"/>
    </w:p>
    <w:p w14:paraId="2E39A057" w14:textId="75115E78" w:rsidR="001C4F1A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1C4F1A" w:rsidRPr="0090559B">
          <w:rPr>
            <w:rStyle w:val="Hyperlink"/>
            <w:rFonts w:ascii="Arial" w:hAnsi="Arial" w:cs="Arial"/>
            <w:sz w:val="24"/>
            <w:szCs w:val="24"/>
          </w:rPr>
          <w:t>https://www.newstatesman.com/science-tech/social-media/2021/08/why-plymouth-shooting-was-preventable</w:t>
        </w:r>
      </w:hyperlink>
      <w:r w:rsidR="001C4F1A">
        <w:rPr>
          <w:rFonts w:ascii="Arial" w:hAnsi="Arial" w:cs="Arial"/>
          <w:sz w:val="24"/>
          <w:szCs w:val="24"/>
        </w:rPr>
        <w:t xml:space="preserve"> </w:t>
      </w:r>
    </w:p>
    <w:p w14:paraId="36621AFA" w14:textId="6CB1CC8C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</w:p>
    <w:p w14:paraId="39655351" w14:textId="51A59A34" w:rsidR="001C4F1A" w:rsidRPr="001C4F1A" w:rsidRDefault="001C4F1A" w:rsidP="001C4F1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4F1A">
        <w:rPr>
          <w:rFonts w:ascii="Arial" w:hAnsi="Arial" w:cs="Arial"/>
          <w:b/>
          <w:bCs/>
          <w:sz w:val="24"/>
          <w:szCs w:val="24"/>
        </w:rPr>
        <w:t>INCELS: The Radicalised Extremist Community of White Male Supremacists</w:t>
      </w:r>
    </w:p>
    <w:p w14:paraId="7F3A1114" w14:textId="77777777" w:rsidR="001C4F1A" w:rsidRPr="001C4F1A" w:rsidRDefault="001C4F1A" w:rsidP="001C4F1A">
      <w:pPr>
        <w:spacing w:after="0"/>
        <w:rPr>
          <w:rFonts w:ascii="Arial" w:hAnsi="Arial" w:cs="Arial"/>
          <w:sz w:val="24"/>
          <w:szCs w:val="24"/>
        </w:rPr>
      </w:pPr>
      <w:r w:rsidRPr="001C4F1A">
        <w:rPr>
          <w:rFonts w:ascii="Arial" w:hAnsi="Arial" w:cs="Arial"/>
          <w:sz w:val="24"/>
          <w:szCs w:val="24"/>
        </w:rPr>
        <w:t>Sian Norris</w:t>
      </w:r>
    </w:p>
    <w:p w14:paraId="7C010DFE" w14:textId="583AA552" w:rsidR="001C4F1A" w:rsidRDefault="00AA31C6" w:rsidP="001C4F1A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1C4F1A" w:rsidRPr="0090559B">
          <w:rPr>
            <w:rStyle w:val="Hyperlink"/>
            <w:rFonts w:ascii="Arial" w:hAnsi="Arial" w:cs="Arial"/>
            <w:sz w:val="24"/>
            <w:szCs w:val="24"/>
          </w:rPr>
          <w:t>https://bylinetimes.com/2021/08/13/incels-the-radicalised-extremist-community-of-white-male-supremacists/</w:t>
        </w:r>
      </w:hyperlink>
      <w:r w:rsidR="001C4F1A">
        <w:rPr>
          <w:rFonts w:ascii="Arial" w:hAnsi="Arial" w:cs="Arial"/>
          <w:sz w:val="24"/>
          <w:szCs w:val="24"/>
        </w:rPr>
        <w:t xml:space="preserve"> </w:t>
      </w:r>
    </w:p>
    <w:p w14:paraId="5CE52EB4" w14:textId="5F3D8927" w:rsidR="001C4F1A" w:rsidRDefault="001C4F1A" w:rsidP="001C4F1A">
      <w:pPr>
        <w:spacing w:after="0"/>
        <w:rPr>
          <w:rFonts w:ascii="Arial" w:hAnsi="Arial" w:cs="Arial"/>
          <w:sz w:val="24"/>
          <w:szCs w:val="24"/>
        </w:rPr>
      </w:pPr>
    </w:p>
    <w:p w14:paraId="56C38E3C" w14:textId="68B0B355" w:rsidR="001C4F1A" w:rsidRPr="001C4F1A" w:rsidRDefault="001C4F1A" w:rsidP="001C4F1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4F1A">
        <w:rPr>
          <w:rFonts w:ascii="Arial" w:hAnsi="Arial" w:cs="Arial"/>
          <w:b/>
          <w:bCs/>
          <w:sz w:val="24"/>
          <w:szCs w:val="24"/>
        </w:rPr>
        <w:t>Ministers urged to tackle online extremism after "</w:t>
      </w:r>
      <w:proofErr w:type="spellStart"/>
      <w:r w:rsidRPr="001C4F1A">
        <w:rPr>
          <w:rFonts w:ascii="Arial" w:hAnsi="Arial" w:cs="Arial"/>
          <w:b/>
          <w:bCs/>
          <w:sz w:val="24"/>
          <w:szCs w:val="24"/>
        </w:rPr>
        <w:t>incel</w:t>
      </w:r>
      <w:proofErr w:type="spellEnd"/>
      <w:r w:rsidRPr="001C4F1A">
        <w:rPr>
          <w:rFonts w:ascii="Arial" w:hAnsi="Arial" w:cs="Arial"/>
          <w:b/>
          <w:bCs/>
          <w:sz w:val="24"/>
          <w:szCs w:val="24"/>
        </w:rPr>
        <w:t>" gunned down five people in Plymouth massacre</w:t>
      </w:r>
    </w:p>
    <w:p w14:paraId="5DDCC1AF" w14:textId="07714D58" w:rsidR="001C4F1A" w:rsidRDefault="001C4F1A" w:rsidP="001C4F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hel </w:t>
      </w:r>
      <w:proofErr w:type="spellStart"/>
      <w:r>
        <w:rPr>
          <w:rFonts w:ascii="Arial" w:hAnsi="Arial" w:cs="Arial"/>
          <w:sz w:val="24"/>
          <w:szCs w:val="24"/>
        </w:rPr>
        <w:t>Wearmouth</w:t>
      </w:r>
      <w:proofErr w:type="spellEnd"/>
    </w:p>
    <w:p w14:paraId="20B0E823" w14:textId="2FC11EF0" w:rsidR="001C4F1A" w:rsidRPr="001C4F1A" w:rsidRDefault="00AA31C6" w:rsidP="001C4F1A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1C4F1A" w:rsidRPr="0090559B">
          <w:rPr>
            <w:rStyle w:val="Hyperlink"/>
            <w:rFonts w:ascii="Arial" w:hAnsi="Arial" w:cs="Arial"/>
            <w:sz w:val="24"/>
            <w:szCs w:val="24"/>
          </w:rPr>
          <w:t>https://www.mirror.co.uk/news/politics/politicsfurniture/ministers-urged-tackle-online-extremism-24755045</w:t>
        </w:r>
      </w:hyperlink>
      <w:r w:rsidR="001C4F1A">
        <w:rPr>
          <w:rFonts w:ascii="Arial" w:hAnsi="Arial" w:cs="Arial"/>
          <w:sz w:val="24"/>
          <w:szCs w:val="24"/>
        </w:rPr>
        <w:t xml:space="preserve"> </w:t>
      </w:r>
    </w:p>
    <w:p w14:paraId="0573D86F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46343F44" w14:textId="77777777" w:rsidTr="00EE69B6">
        <w:tc>
          <w:tcPr>
            <w:tcW w:w="1242" w:type="dxa"/>
          </w:tcPr>
          <w:p w14:paraId="4842D00C" w14:textId="72B07636" w:rsidR="00F1759B" w:rsidRPr="002C2F23" w:rsidRDefault="001C4F1A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5D6BE48D" w14:textId="7412B267" w:rsidR="00F1759B" w:rsidRPr="001C4F1A" w:rsidRDefault="001C4F1A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4F1A">
        <w:rPr>
          <w:rFonts w:ascii="Arial" w:hAnsi="Arial" w:cs="Arial"/>
          <w:b/>
          <w:bCs/>
          <w:sz w:val="24"/>
          <w:szCs w:val="24"/>
        </w:rPr>
        <w:t>Big Tech has created a breeding ground for extremists</w:t>
      </w:r>
    </w:p>
    <w:p w14:paraId="0C53022C" w14:textId="4B0B9459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ran Ahmed</w:t>
      </w:r>
    </w:p>
    <w:p w14:paraId="1646F779" w14:textId="071EF48B" w:rsidR="001C4F1A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1C4F1A" w:rsidRPr="0090559B">
          <w:rPr>
            <w:rStyle w:val="Hyperlink"/>
            <w:rFonts w:ascii="Arial" w:hAnsi="Arial" w:cs="Arial"/>
            <w:sz w:val="24"/>
            <w:szCs w:val="24"/>
          </w:rPr>
          <w:t>https://www.thetimes.co.uk/article/big-tech-has-created-a-breeding-ground-for-extremists-mdhtwxgpf</w:t>
        </w:r>
      </w:hyperlink>
      <w:r w:rsidR="001C4F1A">
        <w:rPr>
          <w:rFonts w:ascii="Arial" w:hAnsi="Arial" w:cs="Arial"/>
          <w:sz w:val="24"/>
          <w:szCs w:val="24"/>
        </w:rPr>
        <w:t xml:space="preserve"> </w:t>
      </w:r>
    </w:p>
    <w:p w14:paraId="0F2BCEB1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3CA8DEFC" w14:textId="77777777" w:rsidTr="00EE69B6">
        <w:tc>
          <w:tcPr>
            <w:tcW w:w="1242" w:type="dxa"/>
          </w:tcPr>
          <w:p w14:paraId="1EA50B22" w14:textId="1163F033" w:rsidR="00F1759B" w:rsidRPr="002C2F23" w:rsidRDefault="001C4F1A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357F35E6" w14:textId="604C89C1" w:rsidR="00F1759B" w:rsidRPr="001C4F1A" w:rsidRDefault="001C4F1A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C4F1A">
        <w:rPr>
          <w:rFonts w:ascii="Arial" w:hAnsi="Arial" w:cs="Arial"/>
          <w:b/>
          <w:bCs/>
          <w:sz w:val="24"/>
          <w:szCs w:val="24"/>
        </w:rPr>
        <w:t>Incel</w:t>
      </w:r>
      <w:proofErr w:type="spellEnd"/>
      <w:r w:rsidRPr="001C4F1A">
        <w:rPr>
          <w:rFonts w:ascii="Arial" w:hAnsi="Arial" w:cs="Arial"/>
          <w:b/>
          <w:bCs/>
          <w:sz w:val="24"/>
          <w:szCs w:val="24"/>
        </w:rPr>
        <w:t xml:space="preserve"> ideology: a new blurry form of extremism incubated online</w:t>
      </w:r>
    </w:p>
    <w:p w14:paraId="734D9C68" w14:textId="4EC6874C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Townsend</w:t>
      </w:r>
    </w:p>
    <w:p w14:paraId="31414407" w14:textId="3F5C2BA3" w:rsidR="001C4F1A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1C4F1A" w:rsidRPr="0090559B">
          <w:rPr>
            <w:rStyle w:val="Hyperlink"/>
            <w:rFonts w:ascii="Arial" w:hAnsi="Arial" w:cs="Arial"/>
            <w:sz w:val="24"/>
            <w:szCs w:val="24"/>
          </w:rPr>
          <w:t>https://www.theguardian.com/uk-news/2021/aug/15/incel-ideology-a-new-blurry-form-of-extremism-incubated-online</w:t>
        </w:r>
      </w:hyperlink>
      <w:r w:rsidR="001C4F1A">
        <w:rPr>
          <w:rFonts w:ascii="Arial" w:hAnsi="Arial" w:cs="Arial"/>
          <w:sz w:val="24"/>
          <w:szCs w:val="24"/>
        </w:rPr>
        <w:t xml:space="preserve"> </w:t>
      </w:r>
    </w:p>
    <w:p w14:paraId="4E02D8DE" w14:textId="5E468F85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</w:p>
    <w:p w14:paraId="53FCB71C" w14:textId="27DE3FEA" w:rsidR="001C4F1A" w:rsidRPr="001C4F1A" w:rsidRDefault="001C4F1A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4F1A">
        <w:rPr>
          <w:rFonts w:ascii="Arial" w:hAnsi="Arial" w:cs="Arial"/>
          <w:b/>
          <w:bCs/>
          <w:sz w:val="24"/>
          <w:szCs w:val="24"/>
        </w:rPr>
        <w:t>Fears army of 10,000 frustrated Brits radicalised amid call to treat shooting as terror</w:t>
      </w:r>
    </w:p>
    <w:p w14:paraId="1446B101" w14:textId="1EB69763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Whitfield</w:t>
      </w:r>
    </w:p>
    <w:p w14:paraId="5DDA6EA1" w14:textId="5008115D" w:rsidR="001C4F1A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1C4F1A" w:rsidRPr="0090559B">
          <w:rPr>
            <w:rStyle w:val="Hyperlink"/>
            <w:rFonts w:ascii="Arial" w:hAnsi="Arial" w:cs="Arial"/>
            <w:sz w:val="24"/>
            <w:szCs w:val="24"/>
          </w:rPr>
          <w:t>https://www.express.co.uk/news/uk/1477056/Plymouth-killing-spree-terror-attack-Britons-radicalized-online</w:t>
        </w:r>
      </w:hyperlink>
      <w:r w:rsidR="001C4F1A">
        <w:rPr>
          <w:rFonts w:ascii="Arial" w:hAnsi="Arial" w:cs="Arial"/>
          <w:sz w:val="24"/>
          <w:szCs w:val="24"/>
        </w:rPr>
        <w:t xml:space="preserve"> </w:t>
      </w:r>
    </w:p>
    <w:p w14:paraId="608F0C34" w14:textId="6AD4048C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</w:p>
    <w:p w14:paraId="62BF7102" w14:textId="1426DF0A" w:rsidR="001C4F1A" w:rsidRPr="001C4F1A" w:rsidRDefault="001C4F1A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4F1A">
        <w:rPr>
          <w:rFonts w:ascii="Arial" w:hAnsi="Arial" w:cs="Arial"/>
          <w:b/>
          <w:bCs/>
          <w:sz w:val="24"/>
          <w:szCs w:val="24"/>
        </w:rPr>
        <w:t>Plymouth shooting: thousands of boys drawn to ‘</w:t>
      </w:r>
      <w:proofErr w:type="spellStart"/>
      <w:r w:rsidRPr="001C4F1A">
        <w:rPr>
          <w:rFonts w:ascii="Arial" w:hAnsi="Arial" w:cs="Arial"/>
          <w:b/>
          <w:bCs/>
          <w:sz w:val="24"/>
          <w:szCs w:val="24"/>
        </w:rPr>
        <w:t>incel</w:t>
      </w:r>
      <w:proofErr w:type="spellEnd"/>
      <w:r w:rsidRPr="001C4F1A">
        <w:rPr>
          <w:rFonts w:ascii="Arial" w:hAnsi="Arial" w:cs="Arial"/>
          <w:b/>
          <w:bCs/>
          <w:sz w:val="24"/>
          <w:szCs w:val="24"/>
        </w:rPr>
        <w:t>’ sites urging them to kill women</w:t>
      </w:r>
    </w:p>
    <w:p w14:paraId="32472BEB" w14:textId="1EE3DE4D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  <w:r w:rsidRPr="001C4F1A">
        <w:rPr>
          <w:rFonts w:ascii="Arial" w:hAnsi="Arial" w:cs="Arial"/>
          <w:sz w:val="24"/>
          <w:szCs w:val="24"/>
        </w:rPr>
        <w:t>Shanti Das, Cameron Charters and Hannah Al-Othma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D3FC40" w14:textId="1D345B34" w:rsidR="001C4F1A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1C4F1A" w:rsidRPr="0090559B">
          <w:rPr>
            <w:rStyle w:val="Hyperlink"/>
            <w:rFonts w:ascii="Arial" w:hAnsi="Arial" w:cs="Arial"/>
            <w:sz w:val="24"/>
            <w:szCs w:val="24"/>
          </w:rPr>
          <w:t>https://www.thetimes.co.uk/article/plymouth-shooting-incel-groups-radicalising-boys-as-young-as-13-8jzffqzn0</w:t>
        </w:r>
      </w:hyperlink>
      <w:r w:rsidR="001C4F1A">
        <w:rPr>
          <w:rFonts w:ascii="Arial" w:hAnsi="Arial" w:cs="Arial"/>
          <w:sz w:val="24"/>
          <w:szCs w:val="24"/>
        </w:rPr>
        <w:t xml:space="preserve"> </w:t>
      </w:r>
    </w:p>
    <w:p w14:paraId="7C9B9C20" w14:textId="78C16757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</w:p>
    <w:p w14:paraId="2EA66E37" w14:textId="2358850D" w:rsidR="001C4F1A" w:rsidRDefault="001C4F1A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4F1A">
        <w:rPr>
          <w:rFonts w:ascii="Arial" w:hAnsi="Arial" w:cs="Arial"/>
          <w:b/>
          <w:bCs/>
          <w:sz w:val="24"/>
          <w:szCs w:val="24"/>
        </w:rPr>
        <w:t>Press ahead with Online Safety Bill to tackle anti-vaxxers and abuse, former culture secretaries urge</w:t>
      </w:r>
    </w:p>
    <w:p w14:paraId="15F51925" w14:textId="726E81A7" w:rsidR="001C4F1A" w:rsidRDefault="001C4F1A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Vaughan</w:t>
      </w:r>
    </w:p>
    <w:p w14:paraId="24028FE5" w14:textId="6F4F2BC2" w:rsidR="001C4F1A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1C4F1A" w:rsidRPr="0090559B">
          <w:rPr>
            <w:rStyle w:val="Hyperlink"/>
            <w:rFonts w:ascii="Arial" w:hAnsi="Arial" w:cs="Arial"/>
            <w:sz w:val="24"/>
            <w:szCs w:val="24"/>
          </w:rPr>
          <w:t>https://inews.co.uk/news/press-ahead-online-safety-bill-tackle-anti-vaxxers-abuse-former-culture-secretaries-urge-1151885</w:t>
        </w:r>
      </w:hyperlink>
      <w:r w:rsidR="001C4F1A">
        <w:rPr>
          <w:rFonts w:ascii="Arial" w:hAnsi="Arial" w:cs="Arial"/>
          <w:sz w:val="24"/>
          <w:szCs w:val="24"/>
        </w:rPr>
        <w:t xml:space="preserve"> </w:t>
      </w:r>
    </w:p>
    <w:p w14:paraId="50564A42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5293D2F0" w14:textId="77777777" w:rsidTr="00EE69B6">
        <w:tc>
          <w:tcPr>
            <w:tcW w:w="1242" w:type="dxa"/>
          </w:tcPr>
          <w:p w14:paraId="196BAB35" w14:textId="5ADB0855" w:rsidR="00F1759B" w:rsidRPr="002C2F23" w:rsidRDefault="006747AC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64B54180" w14:textId="54CD86D5" w:rsidR="00F1759B" w:rsidRPr="006747AC" w:rsidRDefault="006747AC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47AC">
        <w:rPr>
          <w:rFonts w:ascii="Arial" w:hAnsi="Arial" w:cs="Arial"/>
          <w:b/>
          <w:bCs/>
          <w:sz w:val="24"/>
          <w:szCs w:val="24"/>
        </w:rPr>
        <w:t xml:space="preserve">Lord Lebedev: After 20 years in Afghanistan the West has only created a </w:t>
      </w:r>
      <w:proofErr w:type="gramStart"/>
      <w:r w:rsidRPr="006747AC">
        <w:rPr>
          <w:rFonts w:ascii="Arial" w:hAnsi="Arial" w:cs="Arial"/>
          <w:b/>
          <w:bCs/>
          <w:sz w:val="24"/>
          <w:szCs w:val="24"/>
        </w:rPr>
        <w:t>new haven</w:t>
      </w:r>
      <w:proofErr w:type="gramEnd"/>
      <w:r w:rsidRPr="006747AC">
        <w:rPr>
          <w:rFonts w:ascii="Arial" w:hAnsi="Arial" w:cs="Arial"/>
          <w:b/>
          <w:bCs/>
          <w:sz w:val="24"/>
          <w:szCs w:val="24"/>
        </w:rPr>
        <w:t xml:space="preserve"> for radicalisation</w:t>
      </w:r>
    </w:p>
    <w:p w14:paraId="6BBA8ABE" w14:textId="22D299C7" w:rsidR="006747AC" w:rsidRPr="006747AC" w:rsidRDefault="006747AC" w:rsidP="00F1759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6747AC">
        <w:rPr>
          <w:rFonts w:ascii="Arial" w:hAnsi="Arial" w:cs="Arial"/>
          <w:bCs/>
          <w:sz w:val="24"/>
          <w:szCs w:val="24"/>
        </w:rPr>
        <w:t>Evgeny</w:t>
      </w:r>
      <w:proofErr w:type="spellEnd"/>
      <w:r w:rsidRPr="006747AC">
        <w:rPr>
          <w:rFonts w:ascii="Arial" w:hAnsi="Arial" w:cs="Arial"/>
          <w:bCs/>
          <w:sz w:val="24"/>
          <w:szCs w:val="24"/>
        </w:rPr>
        <w:t xml:space="preserve"> Lebedev</w:t>
      </w:r>
    </w:p>
    <w:p w14:paraId="636F3D82" w14:textId="1AEDE589" w:rsidR="006747AC" w:rsidRDefault="00AA31C6" w:rsidP="00F1759B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6747AC" w:rsidRPr="006747AC">
          <w:rPr>
            <w:rStyle w:val="Hyperlink"/>
            <w:rFonts w:ascii="Arial" w:hAnsi="Arial" w:cs="Arial"/>
            <w:bCs/>
            <w:sz w:val="24"/>
            <w:szCs w:val="24"/>
          </w:rPr>
          <w:t>https://www.standard.co.uk/comment/20-years-west-afghanistan-radicalisation-taliban-kabul-lord-lebedev-b950853.html</w:t>
        </w:r>
      </w:hyperlink>
      <w:r w:rsidR="006747AC" w:rsidRPr="006747AC">
        <w:rPr>
          <w:rFonts w:ascii="Arial" w:hAnsi="Arial" w:cs="Arial"/>
          <w:bCs/>
          <w:sz w:val="24"/>
          <w:szCs w:val="24"/>
        </w:rPr>
        <w:t xml:space="preserve"> </w:t>
      </w:r>
    </w:p>
    <w:p w14:paraId="338B76D0" w14:textId="0859CC54" w:rsidR="006747AC" w:rsidRDefault="006747AC" w:rsidP="00F1759B">
      <w:pPr>
        <w:spacing w:after="0"/>
        <w:rPr>
          <w:rFonts w:ascii="Arial" w:hAnsi="Arial" w:cs="Arial"/>
          <w:bCs/>
          <w:sz w:val="24"/>
          <w:szCs w:val="24"/>
        </w:rPr>
      </w:pPr>
    </w:p>
    <w:p w14:paraId="78005FEB" w14:textId="0FF1393A" w:rsidR="006747AC" w:rsidRPr="006747AC" w:rsidRDefault="006747AC" w:rsidP="00F1759B">
      <w:pPr>
        <w:spacing w:after="0"/>
        <w:rPr>
          <w:rFonts w:ascii="Arial" w:hAnsi="Arial" w:cs="Arial"/>
          <w:b/>
          <w:sz w:val="24"/>
          <w:szCs w:val="24"/>
        </w:rPr>
      </w:pPr>
      <w:r w:rsidRPr="006747AC">
        <w:rPr>
          <w:rFonts w:ascii="Arial" w:hAnsi="Arial" w:cs="Arial"/>
          <w:b/>
          <w:sz w:val="24"/>
          <w:szCs w:val="24"/>
        </w:rPr>
        <w:t xml:space="preserve">Misogynistic </w:t>
      </w:r>
      <w:proofErr w:type="spellStart"/>
      <w:r w:rsidRPr="006747AC">
        <w:rPr>
          <w:rFonts w:ascii="Arial" w:hAnsi="Arial" w:cs="Arial"/>
          <w:b/>
          <w:sz w:val="24"/>
          <w:szCs w:val="24"/>
        </w:rPr>
        <w:t>incel</w:t>
      </w:r>
      <w:proofErr w:type="spellEnd"/>
      <w:r w:rsidRPr="006747AC">
        <w:rPr>
          <w:rFonts w:ascii="Arial" w:hAnsi="Arial" w:cs="Arial"/>
          <w:b/>
          <w:sz w:val="24"/>
          <w:szCs w:val="24"/>
        </w:rPr>
        <w:t xml:space="preserve"> culture must be treated as violent extremism</w:t>
      </w:r>
    </w:p>
    <w:p w14:paraId="342D1CFE" w14:textId="4ED1ABE7" w:rsidR="006747AC" w:rsidRDefault="006747AC" w:rsidP="00F1759B">
      <w:pPr>
        <w:spacing w:after="0"/>
        <w:rPr>
          <w:rFonts w:ascii="Arial" w:hAnsi="Arial" w:cs="Arial"/>
          <w:bCs/>
          <w:sz w:val="24"/>
          <w:szCs w:val="24"/>
        </w:rPr>
      </w:pPr>
      <w:r w:rsidRPr="006747AC">
        <w:rPr>
          <w:rFonts w:ascii="Arial" w:hAnsi="Arial" w:cs="Arial"/>
          <w:bCs/>
          <w:sz w:val="24"/>
          <w:szCs w:val="24"/>
        </w:rPr>
        <w:t>Bell Ribeiro-Addy MP</w:t>
      </w:r>
    </w:p>
    <w:p w14:paraId="5CBCA78B" w14:textId="5CB22C32" w:rsidR="006747AC" w:rsidRPr="006747AC" w:rsidRDefault="00AA31C6" w:rsidP="00F1759B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6747AC" w:rsidRPr="0090559B">
          <w:rPr>
            <w:rStyle w:val="Hyperlink"/>
            <w:rFonts w:ascii="Arial" w:hAnsi="Arial" w:cs="Arial"/>
            <w:bCs/>
            <w:sz w:val="24"/>
            <w:szCs w:val="24"/>
          </w:rPr>
          <w:t>https://www.politicshome.com/thehouse/article/misogynistic-incel-culture-must-be-treated-as-violent-extremism</w:t>
        </w:r>
      </w:hyperlink>
      <w:r w:rsidR="006747AC">
        <w:rPr>
          <w:rFonts w:ascii="Arial" w:hAnsi="Arial" w:cs="Arial"/>
          <w:bCs/>
          <w:sz w:val="24"/>
          <w:szCs w:val="24"/>
        </w:rPr>
        <w:t xml:space="preserve"> </w:t>
      </w:r>
    </w:p>
    <w:p w14:paraId="46A91B33" w14:textId="77777777" w:rsidR="006747AC" w:rsidRDefault="006747AC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1D221F46" w14:textId="77777777" w:rsidTr="00EE69B6">
        <w:tc>
          <w:tcPr>
            <w:tcW w:w="1242" w:type="dxa"/>
          </w:tcPr>
          <w:p w14:paraId="189EBF6B" w14:textId="5F311B4B" w:rsidR="00F1759B" w:rsidRPr="002C2F23" w:rsidRDefault="006747AC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41168B22" w14:textId="18815529" w:rsidR="00F1759B" w:rsidRPr="006747AC" w:rsidRDefault="006747AC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47AC">
        <w:rPr>
          <w:rFonts w:ascii="Arial" w:hAnsi="Arial" w:cs="Arial"/>
          <w:b/>
          <w:bCs/>
          <w:sz w:val="24"/>
          <w:szCs w:val="24"/>
        </w:rPr>
        <w:t xml:space="preserve">Laura Bates on the threat posed by </w:t>
      </w:r>
      <w:proofErr w:type="spellStart"/>
      <w:r w:rsidRPr="006747AC">
        <w:rPr>
          <w:rFonts w:ascii="Arial" w:hAnsi="Arial" w:cs="Arial"/>
          <w:b/>
          <w:bCs/>
          <w:sz w:val="24"/>
          <w:szCs w:val="24"/>
        </w:rPr>
        <w:t>incels</w:t>
      </w:r>
      <w:proofErr w:type="spellEnd"/>
      <w:r w:rsidRPr="006747AC">
        <w:rPr>
          <w:rFonts w:ascii="Arial" w:hAnsi="Arial" w:cs="Arial"/>
          <w:b/>
          <w:bCs/>
          <w:sz w:val="24"/>
          <w:szCs w:val="24"/>
        </w:rPr>
        <w:t xml:space="preserve"> and why we need to start calling them what they really are – terrorists</w:t>
      </w:r>
    </w:p>
    <w:p w14:paraId="34ACD28C" w14:textId="4C0191B7" w:rsidR="006747AC" w:rsidRDefault="006747AC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Bates</w:t>
      </w:r>
    </w:p>
    <w:p w14:paraId="733FFCD5" w14:textId="3B85F290" w:rsidR="006747AC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6747AC" w:rsidRPr="0090559B">
          <w:rPr>
            <w:rStyle w:val="Hyperlink"/>
            <w:rFonts w:ascii="Arial" w:hAnsi="Arial" w:cs="Arial"/>
            <w:sz w:val="24"/>
            <w:szCs w:val="24"/>
          </w:rPr>
          <w:t>https://www.stylist.co.uk/news/incels-terrorism/556131</w:t>
        </w:r>
      </w:hyperlink>
      <w:r w:rsidR="006747AC">
        <w:rPr>
          <w:rFonts w:ascii="Arial" w:hAnsi="Arial" w:cs="Arial"/>
          <w:sz w:val="24"/>
          <w:szCs w:val="24"/>
        </w:rPr>
        <w:t xml:space="preserve"> </w:t>
      </w:r>
    </w:p>
    <w:p w14:paraId="1CB745CC" w14:textId="3DFD6186" w:rsidR="0077258D" w:rsidRDefault="0077258D" w:rsidP="00F1759B">
      <w:pPr>
        <w:spacing w:after="0"/>
        <w:rPr>
          <w:rFonts w:ascii="Arial" w:hAnsi="Arial" w:cs="Arial"/>
          <w:sz w:val="24"/>
          <w:szCs w:val="24"/>
        </w:rPr>
      </w:pPr>
    </w:p>
    <w:p w14:paraId="3C933748" w14:textId="71E45345" w:rsidR="0077258D" w:rsidRPr="0077258D" w:rsidRDefault="0077258D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7258D">
        <w:rPr>
          <w:rFonts w:ascii="Arial" w:hAnsi="Arial" w:cs="Arial"/>
          <w:b/>
          <w:bCs/>
          <w:sz w:val="24"/>
          <w:szCs w:val="24"/>
        </w:rPr>
        <w:t>Is the “</w:t>
      </w:r>
      <w:proofErr w:type="spellStart"/>
      <w:r w:rsidRPr="0077258D">
        <w:rPr>
          <w:rFonts w:ascii="Arial" w:hAnsi="Arial" w:cs="Arial"/>
          <w:b/>
          <w:bCs/>
          <w:sz w:val="24"/>
          <w:szCs w:val="24"/>
        </w:rPr>
        <w:t>incel</w:t>
      </w:r>
      <w:proofErr w:type="spellEnd"/>
      <w:r w:rsidRPr="0077258D">
        <w:rPr>
          <w:rFonts w:ascii="Arial" w:hAnsi="Arial" w:cs="Arial"/>
          <w:b/>
          <w:bCs/>
          <w:sz w:val="24"/>
          <w:szCs w:val="24"/>
        </w:rPr>
        <w:t>” ideology a terror threat? That’s the wrong question to ask</w:t>
      </w:r>
    </w:p>
    <w:p w14:paraId="5F5B76D9" w14:textId="307AE14E" w:rsidR="0077258D" w:rsidRDefault="0077258D" w:rsidP="00F1759B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77258D">
        <w:rPr>
          <w:rFonts w:ascii="Arial" w:hAnsi="Arial" w:cs="Arial"/>
          <w:sz w:val="24"/>
          <w:szCs w:val="24"/>
        </w:rPr>
        <w:t xml:space="preserve">Milo Comerford is head of policy and research, counter extremism, and Jakob </w:t>
      </w:r>
      <w:proofErr w:type="spellStart"/>
      <w:r w:rsidRPr="0077258D">
        <w:rPr>
          <w:rFonts w:ascii="Arial" w:hAnsi="Arial" w:cs="Arial"/>
          <w:sz w:val="24"/>
          <w:szCs w:val="24"/>
        </w:rPr>
        <w:t>Guhl</w:t>
      </w:r>
      <w:proofErr w:type="spellEnd"/>
      <w:r w:rsidRPr="0077258D">
        <w:rPr>
          <w:rFonts w:ascii="Arial" w:hAnsi="Arial" w:cs="Arial"/>
          <w:sz w:val="24"/>
          <w:szCs w:val="24"/>
        </w:rPr>
        <w:t xml:space="preserve"> is policy and research manager at the </w:t>
      </w:r>
      <w:r w:rsidRPr="0077258D">
        <w:rPr>
          <w:rFonts w:ascii="Arial" w:hAnsi="Arial" w:cs="Arial"/>
          <w:i/>
          <w:iCs/>
          <w:sz w:val="24"/>
          <w:szCs w:val="24"/>
        </w:rPr>
        <w:t>Institute for Strategic Dialogue</w:t>
      </w:r>
    </w:p>
    <w:p w14:paraId="7522289A" w14:textId="0BC09A87" w:rsidR="0077258D" w:rsidRPr="0077258D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77258D" w:rsidRPr="00580974">
          <w:rPr>
            <w:rStyle w:val="Hyperlink"/>
            <w:rFonts w:ascii="Arial" w:hAnsi="Arial" w:cs="Arial"/>
            <w:sz w:val="24"/>
            <w:szCs w:val="24"/>
          </w:rPr>
          <w:t>https://www.newstatesman.com/2021/08/incel-ideology-terror-threat-s-wrong-question-ask</w:t>
        </w:r>
      </w:hyperlink>
      <w:r w:rsidR="0077258D">
        <w:rPr>
          <w:rFonts w:ascii="Arial" w:hAnsi="Arial" w:cs="Arial"/>
          <w:sz w:val="24"/>
          <w:szCs w:val="24"/>
        </w:rPr>
        <w:t xml:space="preserve"> </w:t>
      </w:r>
    </w:p>
    <w:p w14:paraId="77C8A7C8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1F87ADAD" w14:textId="77777777" w:rsidTr="00EE69B6">
        <w:tc>
          <w:tcPr>
            <w:tcW w:w="1242" w:type="dxa"/>
          </w:tcPr>
          <w:p w14:paraId="67D989C8" w14:textId="44EF60E5" w:rsidR="00F1759B" w:rsidRPr="002C2F23" w:rsidRDefault="00106228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331E8E87" w14:textId="040117F7" w:rsidR="00F1759B" w:rsidRPr="00106228" w:rsidRDefault="00106228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6228">
        <w:rPr>
          <w:rFonts w:ascii="Arial" w:hAnsi="Arial" w:cs="Arial"/>
          <w:b/>
          <w:bCs/>
          <w:sz w:val="24"/>
          <w:szCs w:val="24"/>
        </w:rPr>
        <w:t>Teachers in England encouraged to tackle ‘</w:t>
      </w:r>
      <w:proofErr w:type="spellStart"/>
      <w:r w:rsidRPr="00106228">
        <w:rPr>
          <w:rFonts w:ascii="Arial" w:hAnsi="Arial" w:cs="Arial"/>
          <w:b/>
          <w:bCs/>
          <w:sz w:val="24"/>
          <w:szCs w:val="24"/>
        </w:rPr>
        <w:t>incel</w:t>
      </w:r>
      <w:proofErr w:type="spellEnd"/>
      <w:r w:rsidRPr="00106228">
        <w:rPr>
          <w:rFonts w:ascii="Arial" w:hAnsi="Arial" w:cs="Arial"/>
          <w:b/>
          <w:bCs/>
          <w:sz w:val="24"/>
          <w:szCs w:val="24"/>
        </w:rPr>
        <w:t>’ movement in the classroom</w:t>
      </w:r>
    </w:p>
    <w:p w14:paraId="390114D4" w14:textId="4A87A532" w:rsidR="00106228" w:rsidRDefault="00106228" w:rsidP="00F1759B">
      <w:pPr>
        <w:spacing w:after="0"/>
        <w:rPr>
          <w:rFonts w:ascii="Arial" w:hAnsi="Arial" w:cs="Arial"/>
          <w:sz w:val="24"/>
          <w:szCs w:val="24"/>
        </w:rPr>
      </w:pPr>
      <w:r w:rsidRPr="00106228">
        <w:rPr>
          <w:rFonts w:ascii="Arial" w:hAnsi="Arial" w:cs="Arial"/>
          <w:sz w:val="24"/>
          <w:szCs w:val="24"/>
        </w:rPr>
        <w:t>Richard Adams, Ben Quinn and Vikram Dodd</w:t>
      </w:r>
    </w:p>
    <w:p w14:paraId="50D93CCA" w14:textId="720B6ADD" w:rsidR="00106228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106228" w:rsidRPr="00580974">
          <w:rPr>
            <w:rStyle w:val="Hyperlink"/>
            <w:rFonts w:ascii="Arial" w:hAnsi="Arial" w:cs="Arial"/>
            <w:sz w:val="24"/>
            <w:szCs w:val="24"/>
          </w:rPr>
          <w:t>https://www.theguardian.com/education/2021/aug/20/teachers-given-flexibility-to-tackle-incel-culture-in-lessons</w:t>
        </w:r>
      </w:hyperlink>
      <w:r w:rsidR="00106228">
        <w:rPr>
          <w:rFonts w:ascii="Arial" w:hAnsi="Arial" w:cs="Arial"/>
          <w:sz w:val="24"/>
          <w:szCs w:val="24"/>
        </w:rPr>
        <w:t xml:space="preserve"> </w:t>
      </w:r>
    </w:p>
    <w:p w14:paraId="3B0F8E35" w14:textId="5ECF4CB6" w:rsidR="00106228" w:rsidRDefault="00106228" w:rsidP="00F1759B">
      <w:pPr>
        <w:spacing w:after="0"/>
        <w:rPr>
          <w:rFonts w:ascii="Arial" w:hAnsi="Arial" w:cs="Arial"/>
          <w:sz w:val="24"/>
          <w:szCs w:val="24"/>
        </w:rPr>
      </w:pPr>
    </w:p>
    <w:p w14:paraId="51BECA91" w14:textId="267C7A45" w:rsidR="00106228" w:rsidRPr="00106228" w:rsidRDefault="00106228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6228">
        <w:rPr>
          <w:rFonts w:ascii="Arial" w:hAnsi="Arial" w:cs="Arial"/>
          <w:b/>
          <w:bCs/>
          <w:sz w:val="24"/>
          <w:szCs w:val="24"/>
        </w:rPr>
        <w:t>Lone radical who left jail with a terror network</w:t>
      </w:r>
    </w:p>
    <w:p w14:paraId="106B7951" w14:textId="5D3F395A" w:rsidR="00106228" w:rsidRDefault="00106228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ona Hamilton</w:t>
      </w:r>
    </w:p>
    <w:p w14:paraId="5D8825AF" w14:textId="620158F9" w:rsidR="00106228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106228" w:rsidRPr="00580974">
          <w:rPr>
            <w:rStyle w:val="Hyperlink"/>
            <w:rFonts w:ascii="Arial" w:hAnsi="Arial" w:cs="Arial"/>
            <w:sz w:val="24"/>
            <w:szCs w:val="24"/>
          </w:rPr>
          <w:t>https://www.thetimes.co.uk/article/streatham-stabber-went-to-jail-a-lone-radical-and-left-with-a-terror-network-5bg02mc39</w:t>
        </w:r>
      </w:hyperlink>
      <w:r w:rsidR="00106228">
        <w:rPr>
          <w:rFonts w:ascii="Arial" w:hAnsi="Arial" w:cs="Arial"/>
          <w:sz w:val="24"/>
          <w:szCs w:val="24"/>
        </w:rPr>
        <w:t xml:space="preserve"> </w:t>
      </w:r>
    </w:p>
    <w:p w14:paraId="364EB23A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2D541B9B" w14:textId="77777777" w:rsidTr="00EE69B6">
        <w:tc>
          <w:tcPr>
            <w:tcW w:w="1242" w:type="dxa"/>
          </w:tcPr>
          <w:p w14:paraId="0418251A" w14:textId="70375216" w:rsidR="00F1759B" w:rsidRPr="002C2F23" w:rsidRDefault="00E04BF0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0EB3D5E3" w14:textId="671A6E48" w:rsidR="00F1759B" w:rsidRPr="00E04BF0" w:rsidRDefault="00E04BF0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4BF0">
        <w:rPr>
          <w:rFonts w:ascii="Arial" w:hAnsi="Arial" w:cs="Arial"/>
          <w:b/>
          <w:bCs/>
          <w:sz w:val="24"/>
          <w:szCs w:val="24"/>
        </w:rPr>
        <w:t>Radicalisation by algorithm: Why experts now fear ‘lone wolf’ attacks like Plymouth above all else</w:t>
      </w:r>
    </w:p>
    <w:p w14:paraId="7C05A621" w14:textId="055FA6F4" w:rsidR="00E04BF0" w:rsidRDefault="00E04BF0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Knapton</w:t>
      </w:r>
    </w:p>
    <w:p w14:paraId="41948D05" w14:textId="3591B871" w:rsidR="00E04BF0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E04BF0" w:rsidRPr="00C73554">
          <w:rPr>
            <w:rStyle w:val="Hyperlink"/>
            <w:rFonts w:ascii="Arial" w:hAnsi="Arial" w:cs="Arial"/>
            <w:sz w:val="24"/>
            <w:szCs w:val="24"/>
          </w:rPr>
          <w:t>https://www.telegraph.co.uk/news/2021/08/21/radicalisation-algorithm-experts-now-fear-lone-wolf-attacks/</w:t>
        </w:r>
      </w:hyperlink>
      <w:r w:rsidR="00E04BF0">
        <w:rPr>
          <w:rFonts w:ascii="Arial" w:hAnsi="Arial" w:cs="Arial"/>
          <w:sz w:val="24"/>
          <w:szCs w:val="24"/>
        </w:rPr>
        <w:t xml:space="preserve"> </w:t>
      </w:r>
    </w:p>
    <w:p w14:paraId="0FD4E4BF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54F6DA01" w14:textId="77777777" w:rsidTr="00EE69B6">
        <w:tc>
          <w:tcPr>
            <w:tcW w:w="1242" w:type="dxa"/>
          </w:tcPr>
          <w:p w14:paraId="75583BB1" w14:textId="37F2C778" w:rsidR="00F1759B" w:rsidRPr="002C2F23" w:rsidRDefault="00E04BF0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3414D91D" w14:textId="0CAFA5DE" w:rsidR="00E04BF0" w:rsidRPr="00E04BF0" w:rsidRDefault="00E04BF0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4BF0">
        <w:rPr>
          <w:rFonts w:ascii="Arial" w:hAnsi="Arial" w:cs="Arial"/>
          <w:b/>
          <w:bCs/>
          <w:sz w:val="24"/>
          <w:szCs w:val="24"/>
        </w:rPr>
        <w:t>Big Tech's Extremism Fight Could Kick Hornet's Nest of the Populist Righ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B8C6CA" w14:textId="4E155DE8" w:rsidR="00E04BF0" w:rsidRDefault="00E04BF0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rennan</w:t>
      </w:r>
    </w:p>
    <w:p w14:paraId="1D163700" w14:textId="2DF5AC4F" w:rsidR="00F1759B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E04BF0" w:rsidRPr="00C73554">
          <w:rPr>
            <w:rStyle w:val="Hyperlink"/>
            <w:rFonts w:ascii="Arial" w:hAnsi="Arial" w:cs="Arial"/>
            <w:sz w:val="24"/>
            <w:szCs w:val="24"/>
          </w:rPr>
          <w:t>https://www.newsweek.com/big-tech-extremism-fight-kick-hornet-nest-populist-right-social-media-far-right-1621369</w:t>
        </w:r>
      </w:hyperlink>
      <w:r w:rsidR="00E04BF0">
        <w:rPr>
          <w:rFonts w:ascii="Arial" w:hAnsi="Arial" w:cs="Arial"/>
          <w:sz w:val="24"/>
          <w:szCs w:val="24"/>
        </w:rPr>
        <w:t xml:space="preserve"> </w:t>
      </w:r>
    </w:p>
    <w:p w14:paraId="7848BE48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62C4E3AA" w14:textId="77777777" w:rsidTr="00EE69B6">
        <w:tc>
          <w:tcPr>
            <w:tcW w:w="1242" w:type="dxa"/>
          </w:tcPr>
          <w:p w14:paraId="19B8D4B5" w14:textId="3766EF07" w:rsidR="00F1759B" w:rsidRPr="002C2F23" w:rsidRDefault="00106228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365EEEA3" w14:textId="5C3B325B" w:rsidR="00F1759B" w:rsidRPr="00106228" w:rsidRDefault="00106228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6228">
        <w:rPr>
          <w:rFonts w:ascii="Arial" w:hAnsi="Arial" w:cs="Arial"/>
          <w:b/>
          <w:bCs/>
          <w:sz w:val="24"/>
          <w:szCs w:val="24"/>
        </w:rPr>
        <w:t>Tyneside youth worker recognised for drawing teenager away from extremism</w:t>
      </w:r>
    </w:p>
    <w:p w14:paraId="6607A6D2" w14:textId="59D9431A" w:rsidR="00106228" w:rsidRDefault="00106228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V</w:t>
      </w:r>
    </w:p>
    <w:p w14:paraId="7EF01D06" w14:textId="530CD8FF" w:rsidR="00106228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106228" w:rsidRPr="00580974">
          <w:rPr>
            <w:rStyle w:val="Hyperlink"/>
            <w:rFonts w:ascii="Arial" w:hAnsi="Arial" w:cs="Arial"/>
            <w:sz w:val="24"/>
            <w:szCs w:val="24"/>
          </w:rPr>
          <w:t>https://www.itv.com/news/tyne-tees/2021-08-24/tyneside-youth-worker-recognised-for-drawing-teenager-away-from-extremism</w:t>
        </w:r>
      </w:hyperlink>
      <w:r w:rsidR="00106228">
        <w:rPr>
          <w:rFonts w:ascii="Arial" w:hAnsi="Arial" w:cs="Arial"/>
          <w:sz w:val="24"/>
          <w:szCs w:val="24"/>
        </w:rPr>
        <w:t xml:space="preserve"> </w:t>
      </w:r>
    </w:p>
    <w:p w14:paraId="2EED9211" w14:textId="6B097170" w:rsidR="0077258D" w:rsidRDefault="0077258D" w:rsidP="00F1759B">
      <w:pPr>
        <w:spacing w:after="0"/>
        <w:rPr>
          <w:rFonts w:ascii="Arial" w:hAnsi="Arial" w:cs="Arial"/>
          <w:sz w:val="24"/>
          <w:szCs w:val="24"/>
        </w:rPr>
      </w:pPr>
    </w:p>
    <w:p w14:paraId="6451B8AA" w14:textId="1DE15CAD" w:rsidR="0077258D" w:rsidRPr="0077258D" w:rsidRDefault="0077258D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7258D">
        <w:rPr>
          <w:rFonts w:ascii="Arial" w:hAnsi="Arial" w:cs="Arial"/>
          <w:b/>
          <w:bCs/>
          <w:sz w:val="24"/>
          <w:szCs w:val="24"/>
        </w:rPr>
        <w:t>Losing the generation game: could economic setbacks radicalise graduates?</w:t>
      </w:r>
    </w:p>
    <w:p w14:paraId="69AD0D5F" w14:textId="3DC4CFEF" w:rsidR="0077258D" w:rsidRDefault="0077258D" w:rsidP="00F1759B">
      <w:pPr>
        <w:spacing w:after="0"/>
        <w:rPr>
          <w:rFonts w:ascii="Arial" w:hAnsi="Arial" w:cs="Arial"/>
          <w:sz w:val="24"/>
          <w:szCs w:val="24"/>
        </w:rPr>
      </w:pPr>
      <w:r w:rsidRPr="0077258D">
        <w:rPr>
          <w:rFonts w:ascii="Arial" w:hAnsi="Arial" w:cs="Arial"/>
          <w:sz w:val="24"/>
          <w:szCs w:val="24"/>
        </w:rPr>
        <w:t xml:space="preserve">Bethan </w:t>
      </w:r>
      <w:proofErr w:type="spellStart"/>
      <w:r w:rsidRPr="0077258D">
        <w:rPr>
          <w:rFonts w:ascii="Arial" w:hAnsi="Arial" w:cs="Arial"/>
          <w:sz w:val="24"/>
          <w:szCs w:val="24"/>
        </w:rPr>
        <w:t>Staton</w:t>
      </w:r>
      <w:proofErr w:type="spellEnd"/>
      <w:r w:rsidRPr="0077258D">
        <w:rPr>
          <w:rFonts w:ascii="Arial" w:hAnsi="Arial" w:cs="Arial"/>
          <w:sz w:val="24"/>
          <w:szCs w:val="24"/>
        </w:rPr>
        <w:t xml:space="preserve"> in London, </w:t>
      </w:r>
      <w:proofErr w:type="spellStart"/>
      <w:r w:rsidRPr="0077258D">
        <w:rPr>
          <w:rFonts w:ascii="Arial" w:hAnsi="Arial" w:cs="Arial"/>
          <w:sz w:val="24"/>
          <w:szCs w:val="24"/>
        </w:rPr>
        <w:t>Domitille</w:t>
      </w:r>
      <w:proofErr w:type="spellEnd"/>
      <w:r w:rsidRPr="0077258D">
        <w:rPr>
          <w:rFonts w:ascii="Arial" w:hAnsi="Arial" w:cs="Arial"/>
          <w:sz w:val="24"/>
          <w:szCs w:val="24"/>
        </w:rPr>
        <w:t xml:space="preserve"> Alain in Paris, Davide Ghiglione in </w:t>
      </w:r>
      <w:proofErr w:type="gramStart"/>
      <w:r w:rsidRPr="0077258D">
        <w:rPr>
          <w:rFonts w:ascii="Arial" w:hAnsi="Arial" w:cs="Arial"/>
          <w:sz w:val="24"/>
          <w:szCs w:val="24"/>
        </w:rPr>
        <w:t>Rome</w:t>
      </w:r>
      <w:proofErr w:type="gramEnd"/>
      <w:r w:rsidRPr="0077258D">
        <w:rPr>
          <w:rFonts w:ascii="Arial" w:hAnsi="Arial" w:cs="Arial"/>
          <w:sz w:val="24"/>
          <w:szCs w:val="24"/>
        </w:rPr>
        <w:t xml:space="preserve"> and Taylor Nicole Rogers in New York</w:t>
      </w:r>
    </w:p>
    <w:p w14:paraId="4269DFD6" w14:textId="24B00CDB" w:rsidR="0077258D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77258D" w:rsidRPr="00580974">
          <w:rPr>
            <w:rStyle w:val="Hyperlink"/>
            <w:rFonts w:ascii="Arial" w:hAnsi="Arial" w:cs="Arial"/>
            <w:sz w:val="24"/>
            <w:szCs w:val="24"/>
          </w:rPr>
          <w:t>https://www.ft.com/content/0960efc6-4220-4172-8961-c94bb6efcbf8</w:t>
        </w:r>
      </w:hyperlink>
      <w:r w:rsidR="0077258D">
        <w:rPr>
          <w:rFonts w:ascii="Arial" w:hAnsi="Arial" w:cs="Arial"/>
          <w:sz w:val="24"/>
          <w:szCs w:val="24"/>
        </w:rPr>
        <w:t xml:space="preserve"> </w:t>
      </w:r>
    </w:p>
    <w:p w14:paraId="72F5C30C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4ECC6A45" w14:textId="77777777" w:rsidTr="00EE69B6">
        <w:tc>
          <w:tcPr>
            <w:tcW w:w="1242" w:type="dxa"/>
          </w:tcPr>
          <w:p w14:paraId="59488969" w14:textId="2716D5F8" w:rsidR="00F1759B" w:rsidRPr="002C2F23" w:rsidRDefault="00AA1A72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1315ACD7" w14:textId="256FD965" w:rsidR="00F1759B" w:rsidRDefault="00AA1A72" w:rsidP="00F175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A1A72">
        <w:rPr>
          <w:rFonts w:ascii="Arial" w:hAnsi="Arial" w:cs="Arial"/>
          <w:b/>
          <w:bCs/>
          <w:sz w:val="24"/>
          <w:szCs w:val="24"/>
        </w:rPr>
        <w:t>Key questions on the handling of the War on Terror</w:t>
      </w:r>
    </w:p>
    <w:p w14:paraId="4EF3BD60" w14:textId="242CEC9F" w:rsidR="00AA1A72" w:rsidRDefault="00AA1A72" w:rsidP="00F1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Foley</w:t>
      </w:r>
    </w:p>
    <w:p w14:paraId="6A7E55E4" w14:textId="06488CB6" w:rsidR="00AA1A72" w:rsidRPr="00AA1A72" w:rsidRDefault="00AA31C6" w:rsidP="00F1759B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AA1A72" w:rsidRPr="00C64090">
          <w:rPr>
            <w:rStyle w:val="Hyperlink"/>
            <w:rFonts w:ascii="Arial" w:hAnsi="Arial" w:cs="Arial"/>
            <w:sz w:val="24"/>
            <w:szCs w:val="24"/>
          </w:rPr>
          <w:t>https://www.heraldscotland.com/politics/19531245.agenda-key-questions-handling-war-terror/</w:t>
        </w:r>
      </w:hyperlink>
      <w:r w:rsidR="00AA1A72">
        <w:rPr>
          <w:rFonts w:ascii="Arial" w:hAnsi="Arial" w:cs="Arial"/>
          <w:sz w:val="24"/>
          <w:szCs w:val="24"/>
        </w:rPr>
        <w:t xml:space="preserve"> </w:t>
      </w:r>
    </w:p>
    <w:p w14:paraId="41946A6E" w14:textId="77777777" w:rsidR="00F1759B" w:rsidRDefault="00F1759B" w:rsidP="00F175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737199B4" w14:textId="77777777" w:rsidTr="00EE69B6">
        <w:tc>
          <w:tcPr>
            <w:tcW w:w="1242" w:type="dxa"/>
          </w:tcPr>
          <w:p w14:paraId="75C3CBE2" w14:textId="4D0474EB" w:rsidR="00F1759B" w:rsidRPr="002C2F23" w:rsidRDefault="00B1039A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6822914A" w14:textId="3575A01F" w:rsidR="00F1759B" w:rsidRPr="00B1039A" w:rsidRDefault="00B1039A" w:rsidP="00B103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039A">
        <w:rPr>
          <w:rFonts w:ascii="Arial" w:hAnsi="Arial" w:cs="Arial"/>
          <w:b/>
          <w:bCs/>
          <w:sz w:val="24"/>
          <w:szCs w:val="24"/>
        </w:rPr>
        <w:t>Cleric probed for calling Israel a ‘terrorist state’ returns to ‘well-paid’ counter-extremism role</w:t>
      </w:r>
    </w:p>
    <w:p w14:paraId="7C8CA83D" w14:textId="60F14FD3" w:rsidR="00B1039A" w:rsidRDefault="00B1039A" w:rsidP="00B103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wish Chronicle Reporter</w:t>
      </w:r>
    </w:p>
    <w:p w14:paraId="24902B6B" w14:textId="3B7364FF" w:rsidR="00B1039A" w:rsidRDefault="00AA31C6" w:rsidP="00B1039A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B1039A" w:rsidRPr="00580974">
          <w:rPr>
            <w:rStyle w:val="Hyperlink"/>
            <w:rFonts w:ascii="Arial" w:hAnsi="Arial" w:cs="Arial"/>
            <w:sz w:val="24"/>
            <w:szCs w:val="24"/>
          </w:rPr>
          <w:t>https://www.thejc.com/news/uk/exclusive-cleric-probed-for-calling-israel-a-terrorist-state-returns-to-well-paid-role-1.519807</w:t>
        </w:r>
      </w:hyperlink>
      <w:r w:rsidR="00B1039A">
        <w:rPr>
          <w:rFonts w:ascii="Arial" w:hAnsi="Arial" w:cs="Arial"/>
          <w:sz w:val="24"/>
          <w:szCs w:val="24"/>
        </w:rPr>
        <w:t xml:space="preserve"> </w:t>
      </w:r>
    </w:p>
    <w:p w14:paraId="0783E2ED" w14:textId="77777777" w:rsidR="00F1759B" w:rsidRDefault="00F1759B" w:rsidP="00F1759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759B" w:rsidRPr="002C2F23" w14:paraId="4A82AABF" w14:textId="77777777" w:rsidTr="00EE69B6">
        <w:tc>
          <w:tcPr>
            <w:tcW w:w="1242" w:type="dxa"/>
          </w:tcPr>
          <w:p w14:paraId="06FD9D28" w14:textId="14CDB679" w:rsidR="00F1759B" w:rsidRPr="002C2F23" w:rsidRDefault="001F0F2F" w:rsidP="00EE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1759B">
              <w:rPr>
                <w:rFonts w:ascii="Arial" w:hAnsi="Arial" w:cs="Arial"/>
              </w:rPr>
              <w:t>.08.21</w:t>
            </w:r>
          </w:p>
        </w:tc>
      </w:tr>
    </w:tbl>
    <w:p w14:paraId="43824707" w14:textId="458D32FF" w:rsidR="00F1759B" w:rsidRDefault="001F0F2F" w:rsidP="00F1759B">
      <w:pPr>
        <w:spacing w:after="0"/>
        <w:rPr>
          <w:rFonts w:ascii="Arial" w:hAnsi="Arial" w:cs="Arial"/>
          <w:b/>
          <w:sz w:val="24"/>
          <w:szCs w:val="24"/>
        </w:rPr>
      </w:pPr>
      <w:r w:rsidRPr="001F0F2F">
        <w:rPr>
          <w:rFonts w:ascii="Arial" w:hAnsi="Arial" w:cs="Arial"/>
          <w:b/>
          <w:sz w:val="24"/>
          <w:szCs w:val="24"/>
        </w:rPr>
        <w:t>White supremacist sentenced to read Pride and Prejudice and other literary classics</w:t>
      </w:r>
    </w:p>
    <w:p w14:paraId="54EA2B57" w14:textId="0BE9206F" w:rsidR="001F0F2F" w:rsidRDefault="001F0F2F" w:rsidP="00F1759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Mack</w:t>
      </w:r>
    </w:p>
    <w:p w14:paraId="098E08AF" w14:textId="10968D00" w:rsidR="001F0F2F" w:rsidRPr="001F0F2F" w:rsidRDefault="00AA31C6" w:rsidP="00F1759B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1F0F2F" w:rsidRPr="00580974">
          <w:rPr>
            <w:rStyle w:val="Hyperlink"/>
            <w:rFonts w:ascii="Arial" w:hAnsi="Arial" w:cs="Arial"/>
            <w:bCs/>
            <w:sz w:val="24"/>
            <w:szCs w:val="24"/>
          </w:rPr>
          <w:t>https://www.leicestermercury.co.uk/news/leicester-news/white-supremacist-sentenced-read-pride-5853738</w:t>
        </w:r>
      </w:hyperlink>
      <w:r w:rsidR="001F0F2F">
        <w:rPr>
          <w:rFonts w:ascii="Arial" w:hAnsi="Arial" w:cs="Arial"/>
          <w:bCs/>
          <w:sz w:val="24"/>
          <w:szCs w:val="24"/>
        </w:rPr>
        <w:t xml:space="preserve"> </w:t>
      </w:r>
    </w:p>
    <w:sectPr w:rsidR="001F0F2F" w:rsidRPr="001F0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2EB8" w14:textId="77777777" w:rsidR="00AA31C6" w:rsidRDefault="00AA31C6" w:rsidP="00A01483">
      <w:pPr>
        <w:spacing w:after="0" w:line="240" w:lineRule="auto"/>
      </w:pPr>
      <w:r>
        <w:separator/>
      </w:r>
    </w:p>
  </w:endnote>
  <w:endnote w:type="continuationSeparator" w:id="0">
    <w:p w14:paraId="5AA401B2" w14:textId="77777777" w:rsidR="00AA31C6" w:rsidRDefault="00AA31C6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BBE8" w14:textId="77777777" w:rsidR="00AA31C6" w:rsidRDefault="00AA31C6" w:rsidP="00A01483">
      <w:pPr>
        <w:spacing w:after="0" w:line="240" w:lineRule="auto"/>
      </w:pPr>
      <w:r>
        <w:separator/>
      </w:r>
    </w:p>
  </w:footnote>
  <w:footnote w:type="continuationSeparator" w:id="0">
    <w:p w14:paraId="295FB413" w14:textId="77777777" w:rsidR="00AA31C6" w:rsidRDefault="00AA31C6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228C0"/>
    <w:rsid w:val="000561A9"/>
    <w:rsid w:val="00091A57"/>
    <w:rsid w:val="000A2DE7"/>
    <w:rsid w:val="000B0046"/>
    <w:rsid w:val="000F6793"/>
    <w:rsid w:val="00106228"/>
    <w:rsid w:val="00153E8C"/>
    <w:rsid w:val="00157120"/>
    <w:rsid w:val="001A5942"/>
    <w:rsid w:val="001C4F1A"/>
    <w:rsid w:val="001C5258"/>
    <w:rsid w:val="001F0F2F"/>
    <w:rsid w:val="00206B64"/>
    <w:rsid w:val="00230479"/>
    <w:rsid w:val="00253D35"/>
    <w:rsid w:val="002625AB"/>
    <w:rsid w:val="00266BF7"/>
    <w:rsid w:val="00281147"/>
    <w:rsid w:val="00297F55"/>
    <w:rsid w:val="002A5546"/>
    <w:rsid w:val="002C2F23"/>
    <w:rsid w:val="003077B0"/>
    <w:rsid w:val="00347CA6"/>
    <w:rsid w:val="003B2ECB"/>
    <w:rsid w:val="003C072E"/>
    <w:rsid w:val="003C28DC"/>
    <w:rsid w:val="003D0187"/>
    <w:rsid w:val="00401DFB"/>
    <w:rsid w:val="00425CE6"/>
    <w:rsid w:val="00440906"/>
    <w:rsid w:val="00452BE9"/>
    <w:rsid w:val="0046395E"/>
    <w:rsid w:val="00514115"/>
    <w:rsid w:val="00545770"/>
    <w:rsid w:val="00550FE0"/>
    <w:rsid w:val="0056534A"/>
    <w:rsid w:val="005929C0"/>
    <w:rsid w:val="005B78FC"/>
    <w:rsid w:val="005F7490"/>
    <w:rsid w:val="00613DAA"/>
    <w:rsid w:val="00616FF4"/>
    <w:rsid w:val="006204E9"/>
    <w:rsid w:val="00627494"/>
    <w:rsid w:val="00653CE3"/>
    <w:rsid w:val="00672E4B"/>
    <w:rsid w:val="006747AC"/>
    <w:rsid w:val="0068392D"/>
    <w:rsid w:val="00690718"/>
    <w:rsid w:val="00700818"/>
    <w:rsid w:val="00737636"/>
    <w:rsid w:val="0077258D"/>
    <w:rsid w:val="0078300B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1D22"/>
    <w:rsid w:val="008C7D30"/>
    <w:rsid w:val="008F06F7"/>
    <w:rsid w:val="00944D18"/>
    <w:rsid w:val="0095507A"/>
    <w:rsid w:val="00965E20"/>
    <w:rsid w:val="0097308A"/>
    <w:rsid w:val="009B2B2E"/>
    <w:rsid w:val="00A007CA"/>
    <w:rsid w:val="00A01483"/>
    <w:rsid w:val="00A130FF"/>
    <w:rsid w:val="00A52492"/>
    <w:rsid w:val="00A537A2"/>
    <w:rsid w:val="00A71F21"/>
    <w:rsid w:val="00AA1A72"/>
    <w:rsid w:val="00AA31C6"/>
    <w:rsid w:val="00AF689F"/>
    <w:rsid w:val="00B0162C"/>
    <w:rsid w:val="00B1039A"/>
    <w:rsid w:val="00B130F3"/>
    <w:rsid w:val="00B426FF"/>
    <w:rsid w:val="00B44F88"/>
    <w:rsid w:val="00B618E9"/>
    <w:rsid w:val="00B6685D"/>
    <w:rsid w:val="00B70FE9"/>
    <w:rsid w:val="00B83ACB"/>
    <w:rsid w:val="00B860D1"/>
    <w:rsid w:val="00B970F1"/>
    <w:rsid w:val="00BC4658"/>
    <w:rsid w:val="00BD2474"/>
    <w:rsid w:val="00BE4A44"/>
    <w:rsid w:val="00BE7342"/>
    <w:rsid w:val="00BF3281"/>
    <w:rsid w:val="00C10AE0"/>
    <w:rsid w:val="00C21CD7"/>
    <w:rsid w:val="00C87B60"/>
    <w:rsid w:val="00C93037"/>
    <w:rsid w:val="00C9315E"/>
    <w:rsid w:val="00CA5984"/>
    <w:rsid w:val="00D07552"/>
    <w:rsid w:val="00D13B30"/>
    <w:rsid w:val="00D235B2"/>
    <w:rsid w:val="00D2528F"/>
    <w:rsid w:val="00D32942"/>
    <w:rsid w:val="00D466C7"/>
    <w:rsid w:val="00DB1A35"/>
    <w:rsid w:val="00DB3283"/>
    <w:rsid w:val="00DB77EE"/>
    <w:rsid w:val="00DF59C1"/>
    <w:rsid w:val="00E04BF0"/>
    <w:rsid w:val="00E20306"/>
    <w:rsid w:val="00E84814"/>
    <w:rsid w:val="00EB2F1F"/>
    <w:rsid w:val="00EB6179"/>
    <w:rsid w:val="00F1759B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uk-news/2021/aug/09/up-to-70-of-people-referred-to-prevent-may-have-mental-health-issues" TargetMode="External"/><Relationship Id="rId13" Type="http://schemas.openxmlformats.org/officeDocument/2006/relationships/hyperlink" Target="https://www.theguardian.com/education/2021/aug/20/teachers-given-flexibility-to-tackle-incel-culture-in-lessons" TargetMode="External"/><Relationship Id="rId18" Type="http://schemas.openxmlformats.org/officeDocument/2006/relationships/hyperlink" Target="https://www.independent.co.uk/news/uk/home-news/streatham-terror-attack-inquest-latest-b1895060.html" TargetMode="External"/><Relationship Id="rId26" Type="http://schemas.openxmlformats.org/officeDocument/2006/relationships/hyperlink" Target="https://bylinetimes.com/2021/08/13/incels-the-radicalised-extremist-community-of-white-male-supremacists/" TargetMode="External"/><Relationship Id="rId39" Type="http://schemas.openxmlformats.org/officeDocument/2006/relationships/hyperlink" Target="https://www.telegraph.co.uk/news/2021/08/21/radicalisation-algorithm-experts-now-fear-lone-wolf-attack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tro.co.uk/2021/08/08/teen-boys-discussed-killing-minorities-online-during-lockdown-15057659/" TargetMode="External"/><Relationship Id="rId34" Type="http://schemas.openxmlformats.org/officeDocument/2006/relationships/hyperlink" Target="https://www.politicshome.com/thehouse/article/misogynistic-incel-culture-must-be-treated-as-violent-extremism" TargetMode="External"/><Relationship Id="rId42" Type="http://schemas.openxmlformats.org/officeDocument/2006/relationships/hyperlink" Target="https://www.ft.com/content/0960efc6-4220-4172-8961-c94bb6efcbf8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thetimes.co.uk/article/most-people-referred-to-prevent-counter-terror-programme-have-mental-ilness-3glgjsgqz" TargetMode="External"/><Relationship Id="rId12" Type="http://schemas.openxmlformats.org/officeDocument/2006/relationships/hyperlink" Target="https://www.newsweek.com/big-tech-extremism-fight-kick-hornet-nest-populist-right-social-media-far-right-1621369" TargetMode="External"/><Relationship Id="rId17" Type="http://schemas.openxmlformats.org/officeDocument/2006/relationships/hyperlink" Target="https://www.bloomsbury.com/uk/emergence-of-extremism-9781350199507" TargetMode="External"/><Relationship Id="rId25" Type="http://schemas.openxmlformats.org/officeDocument/2006/relationships/hyperlink" Target="https://www.newstatesman.com/science-tech/social-media/2021/08/why-plymouth-shooting-was-preventable" TargetMode="External"/><Relationship Id="rId33" Type="http://schemas.openxmlformats.org/officeDocument/2006/relationships/hyperlink" Target="https://www.standard.co.uk/comment/20-years-west-afghanistan-radicalisation-taliban-kabul-lord-lebedev-b950853.html" TargetMode="External"/><Relationship Id="rId38" Type="http://schemas.openxmlformats.org/officeDocument/2006/relationships/hyperlink" Target="https://www.thetimes.co.uk/article/streatham-stabber-went-to-jail-a-lone-radical-and-left-with-a-terror-network-5bg02mc39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loomsbury.com/uk/emergence-of-extremism-9781350199507" TargetMode="External"/><Relationship Id="rId20" Type="http://schemas.openxmlformats.org/officeDocument/2006/relationships/hyperlink" Target="https://www.standard.co.uk/news/crime/prevent-saved-lives-threatens-extremists-richard-walton-b948920.html" TargetMode="External"/><Relationship Id="rId29" Type="http://schemas.openxmlformats.org/officeDocument/2006/relationships/hyperlink" Target="https://www.theguardian.com/uk-news/2021/aug/15/incel-ideology-a-new-blurry-form-of-extremism-incubated-online" TargetMode="External"/><Relationship Id="rId41" Type="http://schemas.openxmlformats.org/officeDocument/2006/relationships/hyperlink" Target="https://www.itv.com/news/tyne-tees/2021-08-24/tyneside-youth-worker-recognised-for-drawing-teenager-away-from-extremis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ews.co.uk/news/press-ahead-online-safety-bill-tackle-anti-vaxxers-abuse-former-culture-secretaries-urge-1151885" TargetMode="External"/><Relationship Id="rId24" Type="http://schemas.openxmlformats.org/officeDocument/2006/relationships/hyperlink" Target="https://www.theguardian.com/uk-news/2021/aug/13/should-the-plymouth-shootings-be-declared-an-act-of-terror" TargetMode="External"/><Relationship Id="rId32" Type="http://schemas.openxmlformats.org/officeDocument/2006/relationships/hyperlink" Target="https://inews.co.uk/news/press-ahead-online-safety-bill-tackle-anti-vaxxers-abuse-former-culture-secretaries-urge-1151885" TargetMode="External"/><Relationship Id="rId37" Type="http://schemas.openxmlformats.org/officeDocument/2006/relationships/hyperlink" Target="https://www.theguardian.com/education/2021/aug/20/teachers-given-flexibility-to-tackle-incel-culture-in-lessons" TargetMode="External"/><Relationship Id="rId40" Type="http://schemas.openxmlformats.org/officeDocument/2006/relationships/hyperlink" Target="https://www.newsweek.com/big-tech-extremism-fight-kick-hornet-nest-populist-right-social-media-far-right-1621369" TargetMode="External"/><Relationship Id="rId45" Type="http://schemas.openxmlformats.org/officeDocument/2006/relationships/hyperlink" Target="https://www.leicestermercury.co.uk/news/leicester-news/white-supremacist-sentenced-read-pride-585373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eicestermercury.co.uk/news/leicester-news/white-supremacist-sentenced-read-pride-5853738" TargetMode="External"/><Relationship Id="rId23" Type="http://schemas.openxmlformats.org/officeDocument/2006/relationships/hyperlink" Target="https://www.theguardian.com/uk-news/2021/aug/09/up-to-70-of-people-referred-to-prevent-may-have-mental-health-issues" TargetMode="External"/><Relationship Id="rId28" Type="http://schemas.openxmlformats.org/officeDocument/2006/relationships/hyperlink" Target="https://www.thetimes.co.uk/article/big-tech-has-created-a-breeding-ground-for-extremists-mdhtwxgpf" TargetMode="External"/><Relationship Id="rId36" Type="http://schemas.openxmlformats.org/officeDocument/2006/relationships/hyperlink" Target="https://www.newstatesman.com/2021/08/incel-ideology-terror-threat-s-wrong-question-ask" TargetMode="External"/><Relationship Id="rId10" Type="http://schemas.openxmlformats.org/officeDocument/2006/relationships/hyperlink" Target="https://www.express.co.uk/news/uk/1477056/Plymouth-killing-spree-terror-attack-Britons-radicalized-online" TargetMode="External"/><Relationship Id="rId19" Type="http://schemas.openxmlformats.org/officeDocument/2006/relationships/hyperlink" Target="https://www.hstoday.us/subject-matter-areas/counterterrorism/u-k-and-kenya-sign-agreement-to-tackle-the-threat-from-al-shabaab/" TargetMode="External"/><Relationship Id="rId31" Type="http://schemas.openxmlformats.org/officeDocument/2006/relationships/hyperlink" Target="https://www.thetimes.co.uk/article/plymouth-shooting-incel-groups-radicalising-boys-as-young-as-13-8jzffqzn0" TargetMode="External"/><Relationship Id="rId44" Type="http://schemas.openxmlformats.org/officeDocument/2006/relationships/hyperlink" Target="https://www.thejc.com/news/uk/exclusive-cleric-probed-for-calling-israel-a-terrorist-state-returns-to-well-paid-role-1.5198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uk-news/2021/aug/15/incel-ideology-a-new-blurry-form-of-extremism-incubated-online" TargetMode="External"/><Relationship Id="rId14" Type="http://schemas.openxmlformats.org/officeDocument/2006/relationships/hyperlink" Target="https://www.ft.com/content/0960efc6-4220-4172-8961-c94bb6efcbf8" TargetMode="External"/><Relationship Id="rId22" Type="http://schemas.openxmlformats.org/officeDocument/2006/relationships/hyperlink" Target="https://www.thetimes.co.uk/article/most-people-referred-to-prevent-counter-terror-programme-have-mental-ilness-3glgjsgqz" TargetMode="External"/><Relationship Id="rId27" Type="http://schemas.openxmlformats.org/officeDocument/2006/relationships/hyperlink" Target="https://www.mirror.co.uk/news/politics/politicsfurniture/ministers-urged-tackle-online-extremism-24755045" TargetMode="External"/><Relationship Id="rId30" Type="http://schemas.openxmlformats.org/officeDocument/2006/relationships/hyperlink" Target="https://www.express.co.uk/news/uk/1477056/Plymouth-killing-spree-terror-attack-Britons-radicalized-online" TargetMode="External"/><Relationship Id="rId35" Type="http://schemas.openxmlformats.org/officeDocument/2006/relationships/hyperlink" Target="https://www.stylist.co.uk/news/incels-terrorism/556131" TargetMode="External"/><Relationship Id="rId43" Type="http://schemas.openxmlformats.org/officeDocument/2006/relationships/hyperlink" Target="https://www.heraldscotland.com/politics/19531245.agenda-key-questions-handling-war-terr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6</cp:revision>
  <dcterms:created xsi:type="dcterms:W3CDTF">2017-12-04T09:01:00Z</dcterms:created>
  <dcterms:modified xsi:type="dcterms:W3CDTF">2021-09-06T10:24:00Z</dcterms:modified>
</cp:coreProperties>
</file>